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DC3B7" w14:textId="77777777" w:rsidR="006169A0" w:rsidRPr="00F7791E" w:rsidRDefault="006169A0" w:rsidP="006169A0">
      <w:pPr>
        <w:jc w:val="center"/>
        <w:rPr>
          <w:szCs w:val="28"/>
        </w:rPr>
      </w:pPr>
      <w:bookmarkStart w:id="0" w:name="_Hlk65154621"/>
      <w:bookmarkStart w:id="1" w:name="_Hlk63899856"/>
      <w:bookmarkEnd w:id="0"/>
      <w:bookmarkEnd w:id="1"/>
      <w:r w:rsidRPr="00F7791E">
        <w:rPr>
          <w:szCs w:val="28"/>
        </w:rPr>
        <w:t>МІНІСТЕРСТВО ОСВІТИ І НАУКИ УКРАЇНИ</w:t>
      </w:r>
    </w:p>
    <w:p w14:paraId="250A21BE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НАЦІОНАЛЬНИЙ ТЕХНІЧНИЙ УНІВЕРСИТЕТ УКРАЇНИ</w:t>
      </w:r>
    </w:p>
    <w:p w14:paraId="10BD3CD5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«КИЇВСЬКИЙ ПОЛІТЕХНІЧНИЙ ІНСТИТУТ ІМЕНІ ІГОРЯ СІКОРСЬКОГО»</w:t>
      </w:r>
    </w:p>
    <w:p w14:paraId="46D383CE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>Факультет інформатики та обчислювальної техніки</w:t>
      </w:r>
    </w:p>
    <w:p w14:paraId="3B745A2A" w14:textId="00433DE8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 xml:space="preserve">Кафедра </w:t>
      </w:r>
      <w:r w:rsidR="00B278B6" w:rsidRPr="00F7791E">
        <w:rPr>
          <w:szCs w:val="28"/>
        </w:rPr>
        <w:t>інформатики та програмної інженерії</w:t>
      </w:r>
    </w:p>
    <w:p w14:paraId="79B3DF69" w14:textId="77777777" w:rsidR="006169A0" w:rsidRPr="00F7791E" w:rsidRDefault="006169A0" w:rsidP="006169A0">
      <w:pPr>
        <w:jc w:val="center"/>
        <w:rPr>
          <w:szCs w:val="28"/>
        </w:rPr>
      </w:pPr>
      <w:r w:rsidRPr="00F7791E">
        <w:rPr>
          <w:szCs w:val="28"/>
        </w:rPr>
        <w:t xml:space="preserve"> </w:t>
      </w:r>
    </w:p>
    <w:p w14:paraId="048EBD67" w14:textId="77777777" w:rsidR="006169A0" w:rsidRPr="00F7791E" w:rsidRDefault="006169A0" w:rsidP="006169A0">
      <w:pPr>
        <w:spacing w:after="0" w:line="360" w:lineRule="auto"/>
        <w:jc w:val="center"/>
        <w:rPr>
          <w:szCs w:val="28"/>
        </w:rPr>
      </w:pPr>
    </w:p>
    <w:p w14:paraId="7304CE70" w14:textId="77777777" w:rsidR="006169A0" w:rsidRPr="00F7791E" w:rsidRDefault="006169A0" w:rsidP="006169A0">
      <w:pPr>
        <w:jc w:val="center"/>
        <w:rPr>
          <w:szCs w:val="28"/>
        </w:rPr>
      </w:pPr>
    </w:p>
    <w:p w14:paraId="1A709D78" w14:textId="77777777" w:rsidR="006169A0" w:rsidRPr="00F7791E" w:rsidRDefault="006169A0" w:rsidP="006169A0">
      <w:pPr>
        <w:spacing w:line="360" w:lineRule="auto"/>
        <w:jc w:val="center"/>
        <w:rPr>
          <w:szCs w:val="28"/>
        </w:rPr>
      </w:pPr>
    </w:p>
    <w:p w14:paraId="6D55C4F4" w14:textId="77777777" w:rsidR="006169A0" w:rsidRPr="00F7791E" w:rsidRDefault="006169A0" w:rsidP="006169A0">
      <w:pPr>
        <w:spacing w:line="360" w:lineRule="auto"/>
        <w:jc w:val="center"/>
        <w:rPr>
          <w:szCs w:val="28"/>
        </w:rPr>
      </w:pPr>
    </w:p>
    <w:p w14:paraId="0E71C5F8" w14:textId="18A27034" w:rsidR="006169A0" w:rsidRPr="00F7791E" w:rsidRDefault="00B278B6" w:rsidP="006169A0">
      <w:pPr>
        <w:spacing w:line="360" w:lineRule="auto"/>
        <w:jc w:val="center"/>
        <w:rPr>
          <w:szCs w:val="28"/>
          <w:lang w:val="en-US"/>
        </w:rPr>
      </w:pPr>
      <w:r w:rsidRPr="00F7791E">
        <w:rPr>
          <w:szCs w:val="28"/>
        </w:rPr>
        <w:t>Практикум</w:t>
      </w:r>
      <w:r w:rsidR="006169A0" w:rsidRPr="00F7791E">
        <w:rPr>
          <w:szCs w:val="28"/>
        </w:rPr>
        <w:t xml:space="preserve"> №</w:t>
      </w:r>
      <w:r w:rsidR="006C6449">
        <w:rPr>
          <w:szCs w:val="28"/>
          <w:lang w:val="en-US"/>
        </w:rPr>
        <w:t>3</w:t>
      </w:r>
    </w:p>
    <w:p w14:paraId="3DC4825A" w14:textId="307069D8" w:rsidR="006169A0" w:rsidRPr="00F7791E" w:rsidRDefault="006169A0" w:rsidP="006169A0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 xml:space="preserve">з курсу «Аналіз даних в </w:t>
      </w:r>
      <w:proofErr w:type="spellStart"/>
      <w:r w:rsidRPr="00F7791E">
        <w:rPr>
          <w:szCs w:val="28"/>
        </w:rPr>
        <w:t>інформаційн</w:t>
      </w:r>
      <w:r w:rsidR="00B278B6" w:rsidRPr="00F7791E">
        <w:rPr>
          <w:szCs w:val="28"/>
        </w:rPr>
        <w:t>них</w:t>
      </w:r>
      <w:proofErr w:type="spellEnd"/>
      <w:r w:rsidRPr="00F7791E">
        <w:rPr>
          <w:szCs w:val="28"/>
        </w:rPr>
        <w:t xml:space="preserve"> системах»</w:t>
      </w:r>
    </w:p>
    <w:p w14:paraId="36C98692" w14:textId="2EC58BD3" w:rsidR="006169A0" w:rsidRPr="00F7791E" w:rsidRDefault="006169A0" w:rsidP="006169A0">
      <w:pPr>
        <w:spacing w:line="360" w:lineRule="auto"/>
        <w:jc w:val="center"/>
        <w:rPr>
          <w:szCs w:val="28"/>
        </w:rPr>
      </w:pPr>
      <w:r w:rsidRPr="00F7791E">
        <w:rPr>
          <w:szCs w:val="28"/>
        </w:rPr>
        <w:t>на тему: «</w:t>
      </w:r>
      <w:r w:rsidR="008C0B85">
        <w:rPr>
          <w:szCs w:val="28"/>
        </w:rPr>
        <w:t>Описова статистика</w:t>
      </w:r>
      <w:r w:rsidRPr="00F7791E">
        <w:rPr>
          <w:szCs w:val="28"/>
        </w:rPr>
        <w:t>»</w:t>
      </w:r>
    </w:p>
    <w:p w14:paraId="374D6B4F" w14:textId="1BBFD807" w:rsidR="006169A0" w:rsidRPr="00F7791E" w:rsidRDefault="006169A0" w:rsidP="006169A0">
      <w:pPr>
        <w:jc w:val="center"/>
        <w:rPr>
          <w:szCs w:val="28"/>
        </w:rPr>
      </w:pPr>
    </w:p>
    <w:p w14:paraId="29CF4030" w14:textId="0EDE3B65" w:rsidR="006169A0" w:rsidRPr="00F7791E" w:rsidRDefault="006169A0" w:rsidP="006169A0">
      <w:pPr>
        <w:jc w:val="center"/>
        <w:rPr>
          <w:szCs w:val="28"/>
        </w:rPr>
      </w:pPr>
    </w:p>
    <w:p w14:paraId="7E994FE1" w14:textId="77777777" w:rsidR="006169A0" w:rsidRPr="00F7791E" w:rsidRDefault="006169A0" w:rsidP="006169A0">
      <w:pPr>
        <w:jc w:val="center"/>
        <w:rPr>
          <w:szCs w:val="28"/>
        </w:rPr>
      </w:pPr>
    </w:p>
    <w:p w14:paraId="301A8978" w14:textId="77777777" w:rsidR="006169A0" w:rsidRPr="00F7791E" w:rsidRDefault="006169A0" w:rsidP="006169A0">
      <w:pPr>
        <w:jc w:val="center"/>
        <w:rPr>
          <w:szCs w:val="28"/>
        </w:rPr>
      </w:pPr>
    </w:p>
    <w:p w14:paraId="1C56A116" w14:textId="77777777" w:rsidR="006169A0" w:rsidRPr="00F7791E" w:rsidRDefault="006169A0" w:rsidP="00A31CFE">
      <w:pPr>
        <w:rPr>
          <w:szCs w:val="28"/>
        </w:rPr>
      </w:pPr>
    </w:p>
    <w:p w14:paraId="426E78DF" w14:textId="77777777" w:rsidR="006169A0" w:rsidRPr="00F7791E" w:rsidRDefault="006169A0" w:rsidP="006169A0">
      <w:pPr>
        <w:rPr>
          <w:szCs w:val="28"/>
        </w:rPr>
      </w:pPr>
    </w:p>
    <w:p w14:paraId="231FDF7A" w14:textId="77777777" w:rsidR="006169A0" w:rsidRPr="00F7791E" w:rsidRDefault="006169A0" w:rsidP="006169A0">
      <w:pPr>
        <w:jc w:val="center"/>
        <w:rPr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32"/>
        <w:gridCol w:w="3040"/>
      </w:tblGrid>
      <w:tr w:rsidR="006169A0" w:rsidRPr="00F7791E" w14:paraId="58306E57" w14:textId="77777777" w:rsidTr="00084CD1">
        <w:tc>
          <w:tcPr>
            <w:tcW w:w="6237" w:type="dxa"/>
          </w:tcPr>
          <w:p w14:paraId="18CD0458" w14:textId="77777777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 xml:space="preserve">Викладач: </w:t>
            </w:r>
          </w:p>
          <w:p w14:paraId="0C2C6037" w14:textId="25135481" w:rsidR="006169A0" w:rsidRPr="00F7791E" w:rsidRDefault="00127A48" w:rsidP="00084CD1">
            <w:pPr>
              <w:rPr>
                <w:szCs w:val="28"/>
                <w:lang w:val="uk-UA"/>
              </w:rPr>
            </w:pPr>
            <w:proofErr w:type="spellStart"/>
            <w:r>
              <w:rPr>
                <w:szCs w:val="28"/>
                <w:lang w:val="uk-UA"/>
              </w:rPr>
              <w:t>Ліхоузова</w:t>
            </w:r>
            <w:proofErr w:type="spellEnd"/>
            <w:r>
              <w:rPr>
                <w:szCs w:val="28"/>
                <w:lang w:val="uk-UA"/>
              </w:rPr>
              <w:t xml:space="preserve"> Т.А.</w:t>
            </w:r>
          </w:p>
          <w:p w14:paraId="1D73D2F5" w14:textId="77777777" w:rsidR="006169A0" w:rsidRPr="00F7791E" w:rsidRDefault="006169A0" w:rsidP="00084CD1">
            <w:pPr>
              <w:rPr>
                <w:szCs w:val="28"/>
                <w:lang w:val="uk-UA"/>
              </w:rPr>
            </w:pPr>
          </w:p>
        </w:tc>
        <w:tc>
          <w:tcPr>
            <w:tcW w:w="3117" w:type="dxa"/>
          </w:tcPr>
          <w:p w14:paraId="7F70C496" w14:textId="0933C433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Викона</w:t>
            </w:r>
            <w:r w:rsidR="00B278B6" w:rsidRPr="00F7791E">
              <w:rPr>
                <w:szCs w:val="28"/>
                <w:lang w:val="uk-UA"/>
              </w:rPr>
              <w:t>в</w:t>
            </w:r>
            <w:r w:rsidRPr="00F7791E">
              <w:rPr>
                <w:szCs w:val="28"/>
                <w:lang w:val="uk-UA"/>
              </w:rPr>
              <w:t>:</w:t>
            </w:r>
          </w:p>
          <w:p w14:paraId="3189A52E" w14:textId="77777777" w:rsidR="00B278B6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 xml:space="preserve">студент 2 курсу </w:t>
            </w:r>
          </w:p>
          <w:p w14:paraId="2432A88D" w14:textId="080CDA64" w:rsidR="006169A0" w:rsidRPr="00F7791E" w:rsidRDefault="006169A0" w:rsidP="00084CD1">
            <w:pPr>
              <w:rPr>
                <w:szCs w:val="28"/>
                <w:lang w:val="uk-UA"/>
              </w:rPr>
            </w:pPr>
            <w:r w:rsidRPr="00F7791E">
              <w:rPr>
                <w:szCs w:val="28"/>
                <w:lang w:val="uk-UA"/>
              </w:rPr>
              <w:t>групи ІП-</w:t>
            </w:r>
            <w:r w:rsidR="0080445E" w:rsidRPr="00F7791E">
              <w:rPr>
                <w:szCs w:val="28"/>
                <w:lang w:val="en-US"/>
              </w:rPr>
              <w:t>11</w:t>
            </w:r>
            <w:r w:rsidR="00D32902" w:rsidRPr="00F7791E">
              <w:rPr>
                <w:szCs w:val="28"/>
                <w:lang w:val="en-US"/>
              </w:rPr>
              <w:t xml:space="preserve"> </w:t>
            </w:r>
            <w:proofErr w:type="spellStart"/>
            <w:r w:rsidR="002764DA" w:rsidRPr="00F7791E">
              <w:rPr>
                <w:szCs w:val="28"/>
                <w:lang w:val="uk-UA"/>
              </w:rPr>
              <w:t>Сідак</w:t>
            </w:r>
            <w:proofErr w:type="spellEnd"/>
            <w:r w:rsidR="002764DA" w:rsidRPr="00F7791E">
              <w:rPr>
                <w:szCs w:val="28"/>
                <w:lang w:val="uk-UA"/>
              </w:rPr>
              <w:t xml:space="preserve"> </w:t>
            </w:r>
            <w:proofErr w:type="spellStart"/>
            <w:r w:rsidR="002764DA" w:rsidRPr="00F7791E">
              <w:rPr>
                <w:szCs w:val="28"/>
                <w:lang w:val="uk-UA"/>
              </w:rPr>
              <w:t>Кирил</w:t>
            </w:r>
            <w:proofErr w:type="spellEnd"/>
            <w:r w:rsidR="008926EC" w:rsidRPr="00F7791E">
              <w:rPr>
                <w:szCs w:val="28"/>
                <w:lang w:val="uk-UA"/>
              </w:rPr>
              <w:t xml:space="preserve"> з </w:t>
            </w:r>
            <w:r w:rsidR="00D32902" w:rsidRPr="00F7791E">
              <w:rPr>
                <w:szCs w:val="28"/>
                <w:lang w:val="en-US"/>
              </w:rPr>
              <w:t xml:space="preserve"> </w:t>
            </w:r>
            <w:r w:rsidRPr="00F7791E">
              <w:rPr>
                <w:szCs w:val="28"/>
                <w:lang w:val="uk-UA"/>
              </w:rPr>
              <w:t>ФІОТ</w:t>
            </w:r>
          </w:p>
          <w:p w14:paraId="4678FF04" w14:textId="14E05377" w:rsidR="006169A0" w:rsidRPr="00F7791E" w:rsidRDefault="006169A0" w:rsidP="00084CD1">
            <w:pPr>
              <w:rPr>
                <w:szCs w:val="28"/>
                <w:lang w:val="uk-UA"/>
              </w:rPr>
            </w:pPr>
          </w:p>
          <w:p w14:paraId="2ADC1578" w14:textId="77777777" w:rsidR="006169A0" w:rsidRPr="00F7791E" w:rsidRDefault="006169A0" w:rsidP="00084CD1">
            <w:pPr>
              <w:jc w:val="center"/>
              <w:rPr>
                <w:szCs w:val="28"/>
                <w:lang w:val="uk-UA"/>
              </w:rPr>
            </w:pPr>
          </w:p>
        </w:tc>
      </w:tr>
    </w:tbl>
    <w:p w14:paraId="33D5B90D" w14:textId="77777777" w:rsidR="006169A0" w:rsidRPr="00F7791E" w:rsidRDefault="006169A0" w:rsidP="006169A0">
      <w:pPr>
        <w:rPr>
          <w:szCs w:val="28"/>
        </w:rPr>
      </w:pPr>
    </w:p>
    <w:p w14:paraId="45B4CF55" w14:textId="168C1017" w:rsidR="00B35BE2" w:rsidRPr="00F7791E" w:rsidRDefault="006169A0" w:rsidP="005356A8">
      <w:pPr>
        <w:jc w:val="center"/>
        <w:rPr>
          <w:szCs w:val="28"/>
        </w:rPr>
      </w:pPr>
      <w:r w:rsidRPr="00F7791E">
        <w:rPr>
          <w:szCs w:val="28"/>
        </w:rPr>
        <w:t>Київ-202</w:t>
      </w:r>
      <w:r w:rsidR="00B278B6" w:rsidRPr="00F7791E">
        <w:rPr>
          <w:szCs w:val="28"/>
        </w:rPr>
        <w:t>3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  <w:lang w:val="ru-RU"/>
        </w:rPr>
        <w:id w:val="396401243"/>
        <w:docPartObj>
          <w:docPartGallery w:val="Table of Contents"/>
          <w:docPartUnique/>
        </w:docPartObj>
      </w:sdtPr>
      <w:sdtEndPr>
        <w:rPr>
          <w:rFonts w:cs="Times New Roman"/>
          <w:noProof/>
          <w:color w:val="000000" w:themeColor="text1"/>
          <w:sz w:val="28"/>
          <w:szCs w:val="24"/>
          <w:lang w:val="uk-UA"/>
        </w:rPr>
      </w:sdtEndPr>
      <w:sdtContent>
        <w:p w14:paraId="40617C69" w14:textId="70078680" w:rsidR="00F7791E" w:rsidRPr="00E66A2F" w:rsidRDefault="00F7791E" w:rsidP="00F7791E">
          <w:pPr>
            <w:pStyle w:val="TOCHeading"/>
            <w:jc w:val="center"/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</w:pPr>
          <w:r w:rsidRPr="00E66A2F">
            <w:rPr>
              <w:rFonts w:ascii="Times New Roman" w:hAnsi="Times New Roman" w:cs="Times New Roman"/>
              <w:b w:val="0"/>
              <w:color w:val="000000" w:themeColor="text1"/>
              <w:lang w:val="uk-UA"/>
            </w:rPr>
            <w:t>ЗМІСТ</w:t>
          </w:r>
        </w:p>
        <w:p w14:paraId="10829C9C" w14:textId="61578650" w:rsidR="0032188F" w:rsidRPr="0032188F" w:rsidRDefault="00F7791E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r w:rsidRPr="0003029A">
            <w:rPr>
              <w:rFonts w:cs="Times New Roman"/>
              <w:b w:val="0"/>
              <w:i w:val="0"/>
              <w:iCs w:val="0"/>
              <w:sz w:val="28"/>
              <w:szCs w:val="28"/>
            </w:rPr>
            <w:fldChar w:fldCharType="begin"/>
          </w:r>
          <w:r w:rsidRPr="0003029A">
            <w:rPr>
              <w:rFonts w:cs="Times New Roman"/>
              <w:b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03029A">
            <w:rPr>
              <w:rFonts w:cs="Times New Roman"/>
              <w:b w:val="0"/>
              <w:i w:val="0"/>
              <w:iCs w:val="0"/>
              <w:sz w:val="28"/>
              <w:szCs w:val="28"/>
            </w:rPr>
            <w:fldChar w:fldCharType="separate"/>
          </w:r>
          <w:hyperlink w:anchor="_Toc131002559" w:history="1">
            <w:r w:rsidR="0032188F" w:rsidRPr="0032188F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.</w:t>
            </w:r>
            <w:r w:rsidR="0032188F" w:rsidRPr="0032188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32188F" w:rsidRPr="0032188F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ВДАННЯ</w:t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002559 \h </w:instrText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EC35E" w14:textId="0EE18E52" w:rsidR="0032188F" w:rsidRPr="0032188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hyperlink w:anchor="_Toc131002560" w:history="1">
            <w:r w:rsidR="0032188F" w:rsidRPr="0032188F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.</w:t>
            </w:r>
            <w:r w:rsidR="0032188F" w:rsidRPr="0032188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32188F" w:rsidRPr="0032188F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СНОВНЕ ЗАВДАННЯ</w:t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002560 \h </w:instrText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9DDEB" w14:textId="36B2F50E" w:rsidR="0032188F" w:rsidRPr="0032188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sz w:val="28"/>
              <w:szCs w:val="28"/>
              <w:lang w:val="en-UA" w:eastAsia="en-GB"/>
            </w:rPr>
          </w:pPr>
          <w:hyperlink w:anchor="_Toc131002561" w:history="1">
            <w:r w:rsidR="0032188F" w:rsidRPr="0032188F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.</w:t>
            </w:r>
            <w:r w:rsidR="0032188F" w:rsidRPr="0032188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32188F" w:rsidRPr="0032188F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ДОДАТКОВЕ ЗАВДАННЯ</w:t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002561 \h </w:instrText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A34216" w14:textId="0D0DF03F" w:rsidR="0032188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color w:val="auto"/>
              <w:lang w:val="en-UA" w:eastAsia="en-GB"/>
            </w:rPr>
          </w:pPr>
          <w:hyperlink w:anchor="_Toc131002562" w:history="1">
            <w:r w:rsidR="0032188F" w:rsidRPr="0032188F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4.</w:t>
            </w:r>
            <w:r w:rsidR="0032188F" w:rsidRPr="0032188F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color w:val="auto"/>
                <w:sz w:val="28"/>
                <w:szCs w:val="28"/>
                <w:lang w:val="en-UA" w:eastAsia="en-GB"/>
              </w:rPr>
              <w:tab/>
            </w:r>
            <w:r w:rsidR="0032188F" w:rsidRPr="0032188F">
              <w:rPr>
                <w:rStyle w:val="Hyperlink"/>
                <w:rFonts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ИСНОВОК</w:t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31002562 \h </w:instrText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32188F" w:rsidRPr="0032188F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9CB07" w14:textId="062B04F0" w:rsidR="00F7791E" w:rsidRPr="00E66A2F" w:rsidRDefault="00F7791E" w:rsidP="0003029A">
          <w:pPr>
            <w:jc w:val="both"/>
          </w:pPr>
          <w:r w:rsidRPr="0003029A">
            <w:rPr>
              <w:bCs/>
              <w:noProof/>
              <w:szCs w:val="28"/>
            </w:rPr>
            <w:fldChar w:fldCharType="end"/>
          </w:r>
        </w:p>
      </w:sdtContent>
    </w:sdt>
    <w:p w14:paraId="696999F0" w14:textId="408D00F0" w:rsidR="005356A8" w:rsidRPr="001A6AF9" w:rsidRDefault="00B35BE2" w:rsidP="006E2C2B">
      <w:pPr>
        <w:rPr>
          <w:szCs w:val="28"/>
          <w:lang w:val="en-US"/>
        </w:rPr>
      </w:pPr>
      <w:r w:rsidRPr="00F7791E">
        <w:rPr>
          <w:szCs w:val="28"/>
        </w:rPr>
        <w:br w:type="page"/>
      </w:r>
    </w:p>
    <w:p w14:paraId="59DD2D2D" w14:textId="55D02939" w:rsidR="005356A8" w:rsidRDefault="00062D58" w:rsidP="006C4383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131002559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ВДАННЯ</w:t>
      </w:r>
      <w:bookmarkEnd w:id="2"/>
    </w:p>
    <w:p w14:paraId="5B3C468C" w14:textId="40B95CB2" w:rsidR="002F440B" w:rsidRPr="002F440B" w:rsidRDefault="002F440B" w:rsidP="002F440B">
      <w:pPr>
        <w:spacing w:line="360" w:lineRule="auto"/>
        <w:jc w:val="both"/>
        <w:rPr>
          <w:b/>
          <w:bCs/>
        </w:rPr>
      </w:pPr>
      <w:r w:rsidRPr="002F440B">
        <w:rPr>
          <w:b/>
          <w:bCs/>
        </w:rPr>
        <w:t>Основне завдання</w:t>
      </w:r>
    </w:p>
    <w:p w14:paraId="1F4043BD" w14:textId="77777777" w:rsidR="001E2FFD" w:rsidRPr="001E2FFD" w:rsidRDefault="001E2FFD" w:rsidP="002F440B">
      <w:pPr>
        <w:spacing w:after="0" w:line="360" w:lineRule="auto"/>
        <w:jc w:val="both"/>
        <w:rPr>
          <w:rFonts w:eastAsia="Times New Roman"/>
          <w:color w:val="000000"/>
          <w:sz w:val="32"/>
          <w:szCs w:val="32"/>
          <w:lang w:val="en-UA" w:eastAsia="en-GB"/>
        </w:rPr>
      </w:pPr>
      <w:r w:rsidRPr="001E2FFD">
        <w:rPr>
          <w:rFonts w:eastAsia="Times New Roman"/>
          <w:color w:val="000000"/>
          <w:szCs w:val="28"/>
          <w:lang w:val="en-UA" w:eastAsia="en-GB"/>
        </w:rPr>
        <w:t>Скачати дані із файлу Data2.csv </w:t>
      </w:r>
    </w:p>
    <w:p w14:paraId="7F737077" w14:textId="77777777" w:rsidR="001E2FFD" w:rsidRPr="001E2FFD" w:rsidRDefault="001E2FFD" w:rsidP="002F440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1E2FFD">
        <w:rPr>
          <w:rFonts w:eastAsia="Times New Roman"/>
          <w:color w:val="000000"/>
          <w:szCs w:val="28"/>
          <w:lang w:val="en-UA" w:eastAsia="en-GB"/>
        </w:rPr>
        <w:t>Записати дані у data frame</w:t>
      </w:r>
    </w:p>
    <w:p w14:paraId="0AAE7806" w14:textId="77777777" w:rsidR="001E2FFD" w:rsidRPr="001E2FFD" w:rsidRDefault="001E2FFD" w:rsidP="002F440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1E2FFD">
        <w:rPr>
          <w:rFonts w:eastAsia="Times New Roman"/>
          <w:color w:val="000000"/>
          <w:szCs w:val="28"/>
          <w:lang w:val="en-UA" w:eastAsia="en-GB"/>
        </w:rPr>
        <w:t>Дослідити структуру даних</w:t>
      </w:r>
    </w:p>
    <w:p w14:paraId="623F3C25" w14:textId="77777777" w:rsidR="001E2FFD" w:rsidRPr="001E2FFD" w:rsidRDefault="001E2FFD" w:rsidP="002F440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1E2FFD">
        <w:rPr>
          <w:rFonts w:eastAsia="Times New Roman"/>
          <w:color w:val="000000"/>
          <w:szCs w:val="28"/>
          <w:lang w:val="en-UA" w:eastAsia="en-GB"/>
        </w:rPr>
        <w:t>Виправити помилки в даних</w:t>
      </w:r>
    </w:p>
    <w:p w14:paraId="2EF33999" w14:textId="77777777" w:rsidR="001E2FFD" w:rsidRPr="001E2FFD" w:rsidRDefault="001E2FFD" w:rsidP="002F440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1E2FFD">
        <w:rPr>
          <w:rFonts w:eastAsia="Times New Roman"/>
          <w:color w:val="000000"/>
          <w:szCs w:val="28"/>
          <w:lang w:val="en-UA" w:eastAsia="en-GB"/>
        </w:rPr>
        <w:t>Побудувати діаграми розмаху та гістограми</w:t>
      </w:r>
    </w:p>
    <w:p w14:paraId="43F57A79" w14:textId="77777777" w:rsidR="001E2FFD" w:rsidRDefault="001E2FFD" w:rsidP="002F440B">
      <w:pPr>
        <w:numPr>
          <w:ilvl w:val="0"/>
          <w:numId w:val="26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1E2FFD">
        <w:rPr>
          <w:rFonts w:eastAsia="Times New Roman"/>
          <w:color w:val="000000"/>
          <w:szCs w:val="28"/>
          <w:lang w:val="en-UA" w:eastAsia="en-GB"/>
        </w:rPr>
        <w:t>Додати стовпчик із щільністю населення</w:t>
      </w:r>
    </w:p>
    <w:p w14:paraId="3F287117" w14:textId="6607D477" w:rsidR="009845CB" w:rsidRPr="009845CB" w:rsidRDefault="009845CB" w:rsidP="009845CB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845CB">
        <w:rPr>
          <w:b/>
          <w:bCs/>
          <w:color w:val="000000"/>
          <w:sz w:val="28"/>
          <w:szCs w:val="28"/>
        </w:rPr>
        <w:t>Додаткове завдання</w:t>
      </w:r>
    </w:p>
    <w:p w14:paraId="0D87657C" w14:textId="77777777" w:rsidR="009845CB" w:rsidRPr="009845CB" w:rsidRDefault="009845CB" w:rsidP="009845CB">
      <w:pPr>
        <w:pStyle w:val="NormalWeb"/>
        <w:spacing w:before="0" w:beforeAutospacing="0" w:after="0" w:afterAutospacing="0" w:line="360" w:lineRule="auto"/>
        <w:jc w:val="both"/>
        <w:rPr>
          <w:color w:val="000000"/>
          <w:sz w:val="32"/>
          <w:szCs w:val="32"/>
        </w:rPr>
      </w:pPr>
      <w:r w:rsidRPr="009845CB">
        <w:rPr>
          <w:color w:val="000000"/>
          <w:sz w:val="28"/>
          <w:szCs w:val="28"/>
        </w:rPr>
        <w:t>Відповісти на питання (файл Data2.csv):</w:t>
      </w:r>
    </w:p>
    <w:p w14:paraId="1E4D0FA1" w14:textId="77777777" w:rsidR="009845CB" w:rsidRPr="009845CB" w:rsidRDefault="009845CB" w:rsidP="009845CB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845CB">
        <w:rPr>
          <w:color w:val="000000"/>
          <w:sz w:val="28"/>
          <w:szCs w:val="28"/>
        </w:rPr>
        <w:t>Чи є пропущені значення? Якщо є, замінити середніми</w:t>
      </w:r>
    </w:p>
    <w:p w14:paraId="0D5D5534" w14:textId="77777777" w:rsidR="009845CB" w:rsidRPr="009845CB" w:rsidRDefault="009845CB" w:rsidP="009845CB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845CB">
        <w:rPr>
          <w:color w:val="000000"/>
          <w:sz w:val="28"/>
          <w:szCs w:val="28"/>
        </w:rPr>
        <w:t xml:space="preserve">Яка країна має найбільший ВВП на людину (GDP </w:t>
      </w:r>
      <w:proofErr w:type="spellStart"/>
      <w:r w:rsidRPr="009845CB">
        <w:rPr>
          <w:color w:val="000000"/>
          <w:sz w:val="28"/>
          <w:szCs w:val="28"/>
        </w:rPr>
        <w:t>per</w:t>
      </w:r>
      <w:proofErr w:type="spellEnd"/>
      <w:r w:rsidRPr="009845CB">
        <w:rPr>
          <w:color w:val="000000"/>
          <w:sz w:val="28"/>
          <w:szCs w:val="28"/>
        </w:rPr>
        <w:t xml:space="preserve"> </w:t>
      </w:r>
      <w:proofErr w:type="spellStart"/>
      <w:r w:rsidRPr="009845CB">
        <w:rPr>
          <w:color w:val="000000"/>
          <w:sz w:val="28"/>
          <w:szCs w:val="28"/>
        </w:rPr>
        <w:t>capita</w:t>
      </w:r>
      <w:proofErr w:type="spellEnd"/>
      <w:r w:rsidRPr="009845CB">
        <w:rPr>
          <w:color w:val="000000"/>
          <w:sz w:val="28"/>
          <w:szCs w:val="28"/>
        </w:rPr>
        <w:t>)? Яка має найменшу площу?</w:t>
      </w:r>
    </w:p>
    <w:p w14:paraId="509A6AD4" w14:textId="77777777" w:rsidR="009845CB" w:rsidRPr="009845CB" w:rsidRDefault="009845CB" w:rsidP="009845CB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845CB">
        <w:rPr>
          <w:color w:val="000000"/>
          <w:sz w:val="28"/>
          <w:szCs w:val="28"/>
        </w:rPr>
        <w:t>В якому регіоні середня площа країни найбільша?</w:t>
      </w:r>
    </w:p>
    <w:p w14:paraId="4F013708" w14:textId="77777777" w:rsidR="009845CB" w:rsidRPr="009845CB" w:rsidRDefault="009845CB" w:rsidP="009845CB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845CB">
        <w:rPr>
          <w:color w:val="000000"/>
          <w:sz w:val="28"/>
          <w:szCs w:val="28"/>
        </w:rPr>
        <w:t>Знайдіть країну з найбільшою щільністю населення у світі? У Європі та центральній Азії?</w:t>
      </w:r>
    </w:p>
    <w:p w14:paraId="7CA91CF2" w14:textId="77777777" w:rsidR="009845CB" w:rsidRPr="009845CB" w:rsidRDefault="009845CB" w:rsidP="009845CB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845CB">
        <w:rPr>
          <w:color w:val="000000"/>
          <w:sz w:val="28"/>
          <w:szCs w:val="28"/>
        </w:rPr>
        <w:t>Чи співпадає в якомусь регіоні середнє та медіана ВВП?</w:t>
      </w:r>
    </w:p>
    <w:p w14:paraId="7EC87775" w14:textId="77777777" w:rsidR="009845CB" w:rsidRDefault="009845CB" w:rsidP="009845CB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845CB">
        <w:rPr>
          <w:color w:val="000000"/>
          <w:sz w:val="28"/>
          <w:szCs w:val="28"/>
        </w:rPr>
        <w:t>Вивести топ 5 країн та 5 останніх країн по ВВП та кількості СО2 на душу населення.</w:t>
      </w:r>
    </w:p>
    <w:p w14:paraId="75104065" w14:textId="0C37B763" w:rsidR="009C621A" w:rsidRDefault="009C621A">
      <w:pPr>
        <w:rPr>
          <w:rFonts w:eastAsia="Times New Roman"/>
          <w:color w:val="000000"/>
          <w:szCs w:val="28"/>
          <w:lang w:eastAsia="uk-UA"/>
        </w:rPr>
      </w:pPr>
      <w:r>
        <w:rPr>
          <w:color w:val="000000"/>
          <w:szCs w:val="28"/>
        </w:rPr>
        <w:br w:type="page"/>
      </w:r>
    </w:p>
    <w:p w14:paraId="4687E7AD" w14:textId="5A1AFA78" w:rsidR="009845CB" w:rsidRPr="00E836CB" w:rsidRDefault="002A72A5" w:rsidP="00E836CB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131002560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СНОВНЕ ЗАВДАННЯ</w:t>
      </w:r>
      <w:bookmarkEnd w:id="3"/>
    </w:p>
    <w:p w14:paraId="1DEF1EAB" w14:textId="5367E28E" w:rsidR="00E836CB" w:rsidRDefault="00E836CB" w:rsidP="00E836CB">
      <w:pPr>
        <w:pStyle w:val="ListParagraph"/>
        <w:numPr>
          <w:ilvl w:val="0"/>
          <w:numId w:val="30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E836CB">
        <w:rPr>
          <w:rFonts w:eastAsia="Times New Roman"/>
          <w:color w:val="000000"/>
          <w:szCs w:val="28"/>
          <w:lang w:val="en-UA" w:eastAsia="en-GB"/>
        </w:rPr>
        <w:t>Записати дані у data frame</w:t>
      </w:r>
    </w:p>
    <w:p w14:paraId="4D6C4680" w14:textId="37ACEA58" w:rsidR="00E8405C" w:rsidRPr="00E836CB" w:rsidRDefault="00B15E0B" w:rsidP="0000378E">
      <w:pPr>
        <w:pStyle w:val="ListParagraph"/>
        <w:spacing w:after="0" w:line="360" w:lineRule="auto"/>
        <w:ind w:left="360"/>
        <w:jc w:val="center"/>
        <w:textAlignment w:val="baseline"/>
        <w:rPr>
          <w:rFonts w:eastAsia="Times New Roman"/>
          <w:color w:val="000000"/>
          <w:szCs w:val="28"/>
          <w:lang w:val="en-UA" w:eastAsia="en-GB"/>
        </w:rPr>
      </w:pPr>
      <w:r>
        <w:rPr>
          <w:rFonts w:eastAsia="Times New Roman"/>
          <w:noProof/>
          <w:color w:val="000000"/>
          <w:szCs w:val="28"/>
          <w:lang w:val="en-UA" w:eastAsia="en-GB"/>
        </w:rPr>
        <w:drawing>
          <wp:inline distT="0" distB="0" distL="0" distR="0" wp14:anchorId="7FA70DD4" wp14:editId="78125C8B">
            <wp:extent cx="5760720" cy="332867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43CB" w14:textId="77777777" w:rsidR="00F27EEE" w:rsidRPr="001E2FFD" w:rsidRDefault="00F27EEE" w:rsidP="00F27EEE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1E2FFD">
        <w:rPr>
          <w:rFonts w:eastAsia="Times New Roman"/>
          <w:color w:val="000000"/>
          <w:szCs w:val="28"/>
          <w:lang w:val="en-UA" w:eastAsia="en-GB"/>
        </w:rPr>
        <w:t>Дослідити структуру даних</w:t>
      </w:r>
    </w:p>
    <w:p w14:paraId="25CC8DA9" w14:textId="0234DAC5" w:rsidR="00F27EEE" w:rsidRDefault="000B2F44" w:rsidP="000B2F44">
      <w:pPr>
        <w:ind w:left="360"/>
        <w:rPr>
          <w:szCs w:val="28"/>
        </w:rPr>
      </w:pPr>
      <w:r>
        <w:rPr>
          <w:szCs w:val="28"/>
        </w:rPr>
        <w:t xml:space="preserve">У даному </w:t>
      </w:r>
      <w:proofErr w:type="spellStart"/>
      <w:r>
        <w:rPr>
          <w:szCs w:val="28"/>
        </w:rPr>
        <w:t>датасеті</w:t>
      </w:r>
      <w:proofErr w:type="spellEnd"/>
      <w:r>
        <w:rPr>
          <w:szCs w:val="28"/>
        </w:rPr>
        <w:t xml:space="preserve"> </w:t>
      </w:r>
      <w:r w:rsidR="00016AB5">
        <w:rPr>
          <w:szCs w:val="28"/>
        </w:rPr>
        <w:t>присутні пропущені значення (</w:t>
      </w:r>
      <w:proofErr w:type="spellStart"/>
      <w:r w:rsidR="00016AB5">
        <w:rPr>
          <w:szCs w:val="28"/>
          <w:lang w:val="en-US"/>
        </w:rPr>
        <w:t>NaN</w:t>
      </w:r>
      <w:proofErr w:type="spellEnd"/>
      <w:r w:rsidR="00016AB5">
        <w:rPr>
          <w:szCs w:val="28"/>
          <w:lang w:val="en-US"/>
        </w:rPr>
        <w:t>)</w:t>
      </w:r>
      <w:r w:rsidR="00016AB5">
        <w:rPr>
          <w:szCs w:val="28"/>
        </w:rPr>
        <w:t>,</w:t>
      </w:r>
      <w:r w:rsidR="0018009F">
        <w:rPr>
          <w:szCs w:val="28"/>
        </w:rPr>
        <w:t xml:space="preserve"> дублікати відсутні</w:t>
      </w:r>
      <w:r w:rsidR="008243CC">
        <w:rPr>
          <w:szCs w:val="28"/>
        </w:rPr>
        <w:t>,</w:t>
      </w:r>
      <w:r w:rsidR="00016AB5">
        <w:rPr>
          <w:szCs w:val="28"/>
        </w:rPr>
        <w:t xml:space="preserve"> </w:t>
      </w:r>
      <w:r w:rsidR="00A545A6">
        <w:rPr>
          <w:szCs w:val="28"/>
        </w:rPr>
        <w:t>наявні від’ємні значенн</w:t>
      </w:r>
      <w:r w:rsidR="0034276F">
        <w:rPr>
          <w:szCs w:val="28"/>
        </w:rPr>
        <w:t>я</w:t>
      </w:r>
      <w:r w:rsidR="000A6019">
        <w:rPr>
          <w:szCs w:val="28"/>
        </w:rPr>
        <w:t xml:space="preserve">, типи </w:t>
      </w:r>
      <w:r w:rsidR="008812D5">
        <w:rPr>
          <w:szCs w:val="28"/>
        </w:rPr>
        <w:t xml:space="preserve">даних </w:t>
      </w:r>
      <w:r w:rsidR="000A6019">
        <w:rPr>
          <w:szCs w:val="28"/>
        </w:rPr>
        <w:t>стовпці</w:t>
      </w:r>
      <w:r w:rsidR="008B0737">
        <w:rPr>
          <w:szCs w:val="28"/>
        </w:rPr>
        <w:t xml:space="preserve">в з числовими </w:t>
      </w:r>
      <w:r w:rsidR="00F06C21">
        <w:rPr>
          <w:szCs w:val="28"/>
        </w:rPr>
        <w:t>значеннями</w:t>
      </w:r>
      <w:r w:rsidR="008B0737">
        <w:rPr>
          <w:szCs w:val="28"/>
        </w:rPr>
        <w:t xml:space="preserve"> не є числовими, </w:t>
      </w:r>
      <w:r w:rsidR="009B1C19">
        <w:rPr>
          <w:szCs w:val="28"/>
        </w:rPr>
        <w:t xml:space="preserve">замість крапки використана кома для розділення </w:t>
      </w:r>
      <w:r w:rsidR="00824519">
        <w:rPr>
          <w:szCs w:val="28"/>
        </w:rPr>
        <w:t>дробової частини числа</w:t>
      </w:r>
      <w:r w:rsidR="003E7026">
        <w:rPr>
          <w:szCs w:val="28"/>
        </w:rPr>
        <w:t>, назви країн</w:t>
      </w:r>
      <w:r w:rsidR="00BC69CA">
        <w:rPr>
          <w:szCs w:val="28"/>
        </w:rPr>
        <w:t xml:space="preserve"> мають зайві частини.</w:t>
      </w:r>
    </w:p>
    <w:p w14:paraId="2B6BB240" w14:textId="255423B6" w:rsidR="00FB5516" w:rsidRDefault="00FA2819" w:rsidP="00A85047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1E2FFD">
        <w:rPr>
          <w:rFonts w:eastAsia="Times New Roman"/>
          <w:color w:val="000000"/>
          <w:szCs w:val="28"/>
          <w:lang w:val="en-UA" w:eastAsia="en-GB"/>
        </w:rPr>
        <w:t>Виправити помилки в даних</w:t>
      </w:r>
    </w:p>
    <w:p w14:paraId="762013DD" w14:textId="461BE5C8" w:rsidR="00A85047" w:rsidRPr="00A85047" w:rsidRDefault="00A85047" w:rsidP="0000378E">
      <w:pPr>
        <w:spacing w:after="0" w:line="360" w:lineRule="auto"/>
        <w:ind w:left="360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>
        <w:rPr>
          <w:rFonts w:eastAsia="Times New Roman"/>
          <w:noProof/>
          <w:color w:val="000000"/>
          <w:szCs w:val="28"/>
          <w:lang w:val="en-UA" w:eastAsia="en-GB"/>
        </w:rPr>
        <w:drawing>
          <wp:inline distT="0" distB="0" distL="0" distR="0" wp14:anchorId="374AF76F" wp14:editId="207A7DF4">
            <wp:extent cx="5276294" cy="3113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074" cy="312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6AD7" w14:textId="703DEE1D" w:rsidR="00D67817" w:rsidRDefault="00D67817" w:rsidP="0000378E">
      <w:pPr>
        <w:ind w:left="360"/>
        <w:jc w:val="both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12E4CD77" wp14:editId="205F34E0">
            <wp:extent cx="5760720" cy="3300730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320CB" w14:textId="4D8C6D4A" w:rsidR="00C9714D" w:rsidRDefault="00B97063" w:rsidP="00B97063">
      <w:pPr>
        <w:ind w:left="36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1F498634" wp14:editId="75DFA363">
            <wp:extent cx="5760720" cy="2844165"/>
            <wp:effectExtent l="0" t="0" r="508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86F4A" w14:textId="50A70ADB" w:rsidR="00660A58" w:rsidRDefault="00E21AAC" w:rsidP="00D70B15">
      <w:pPr>
        <w:ind w:left="360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33584382" wp14:editId="10836871">
            <wp:extent cx="5760720" cy="339153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DD666" w14:textId="515BAD32" w:rsidR="00B07494" w:rsidRDefault="00B07494" w:rsidP="00B07494">
      <w:pPr>
        <w:ind w:left="360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45103B0B" wp14:editId="371472F6">
            <wp:extent cx="5760720" cy="1486535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351AD" w14:textId="727176F7" w:rsidR="00CB74A5" w:rsidRDefault="00CB74A5">
      <w:pPr>
        <w:rPr>
          <w:szCs w:val="28"/>
          <w:lang w:val="en-US"/>
        </w:rPr>
      </w:pPr>
      <w:r w:rsidRPr="00F7791E">
        <w:rPr>
          <w:szCs w:val="28"/>
          <w:lang w:val="en-US"/>
        </w:rPr>
        <w:br w:type="page"/>
      </w:r>
    </w:p>
    <w:p w14:paraId="03592E6A" w14:textId="77777777" w:rsidR="00D86673" w:rsidRDefault="00D86673" w:rsidP="00D86673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1E2FFD">
        <w:rPr>
          <w:rFonts w:eastAsia="Times New Roman"/>
          <w:color w:val="000000"/>
          <w:szCs w:val="28"/>
          <w:lang w:val="en-UA" w:eastAsia="en-GB"/>
        </w:rPr>
        <w:lastRenderedPageBreak/>
        <w:t>Побудувати діаграми розмаху та гістограми</w:t>
      </w:r>
    </w:p>
    <w:p w14:paraId="749CC886" w14:textId="6F984B3C" w:rsidR="0048061A" w:rsidRPr="00D17734" w:rsidRDefault="00066554" w:rsidP="009C41B3">
      <w:pPr>
        <w:pStyle w:val="ListParagraph"/>
        <w:ind w:left="360"/>
        <w:jc w:val="center"/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3154B30C" wp14:editId="4746E3D4">
            <wp:extent cx="5760720" cy="5461635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61A" w:rsidRPr="00F7791E">
        <w:rPr>
          <w:szCs w:val="28"/>
        </w:rPr>
        <w:t xml:space="preserve">Рисунок </w:t>
      </w:r>
      <w:r w:rsidR="00327C3B">
        <w:rPr>
          <w:szCs w:val="28"/>
        </w:rPr>
        <w:t>4</w:t>
      </w:r>
      <w:r w:rsidR="0048061A" w:rsidRPr="00F7791E">
        <w:rPr>
          <w:szCs w:val="28"/>
        </w:rPr>
        <w:t xml:space="preserve">.1 – </w:t>
      </w:r>
      <w:r w:rsidR="007E0A45">
        <w:rPr>
          <w:rFonts w:eastAsia="Times New Roman"/>
          <w:color w:val="000000"/>
          <w:szCs w:val="28"/>
          <w:lang w:eastAsia="en-GB"/>
        </w:rPr>
        <w:t>Діаграма розмаху для ВВП на душу населення</w:t>
      </w:r>
    </w:p>
    <w:p w14:paraId="5A3B93F4" w14:textId="77777777" w:rsidR="00BD32A1" w:rsidRDefault="00BD32A1">
      <w:pPr>
        <w:rPr>
          <w:noProof/>
          <w:szCs w:val="28"/>
          <w:lang w:val="en-US"/>
        </w:rPr>
      </w:pPr>
      <w:r>
        <w:rPr>
          <w:noProof/>
          <w:szCs w:val="28"/>
          <w:lang w:val="en-US"/>
        </w:rPr>
        <w:br w:type="page"/>
      </w:r>
    </w:p>
    <w:p w14:paraId="1DC3DA8F" w14:textId="391557CA" w:rsidR="003B439B" w:rsidRDefault="000E5E08" w:rsidP="004A24AB">
      <w:pPr>
        <w:ind w:left="360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02D5C59D" wp14:editId="1D509E9F">
            <wp:extent cx="5760720" cy="577977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4C07B" w14:textId="7F528877" w:rsidR="004A24AB" w:rsidRPr="004E6629" w:rsidRDefault="004A24AB" w:rsidP="009C41B3">
      <w:pPr>
        <w:spacing w:after="0" w:line="360" w:lineRule="auto"/>
        <w:ind w:left="360"/>
        <w:jc w:val="center"/>
        <w:textAlignment w:val="baseline"/>
        <w:rPr>
          <w:rFonts w:eastAsia="Times New Roman"/>
          <w:color w:val="000000"/>
          <w:szCs w:val="28"/>
          <w:lang w:eastAsia="en-GB"/>
        </w:rPr>
      </w:pPr>
      <w:r w:rsidRPr="00F7791E">
        <w:rPr>
          <w:szCs w:val="28"/>
        </w:rPr>
        <w:t xml:space="preserve">Рисунок </w:t>
      </w:r>
      <w:r>
        <w:rPr>
          <w:szCs w:val="28"/>
        </w:rPr>
        <w:t>4</w:t>
      </w:r>
      <w:r w:rsidRPr="00F7791E">
        <w:rPr>
          <w:szCs w:val="28"/>
        </w:rPr>
        <w:t>.</w:t>
      </w:r>
      <w:r w:rsidR="000C79CB">
        <w:rPr>
          <w:szCs w:val="28"/>
        </w:rPr>
        <w:t>2</w:t>
      </w:r>
      <w:r w:rsidRPr="00F7791E">
        <w:rPr>
          <w:szCs w:val="28"/>
        </w:rPr>
        <w:t xml:space="preserve"> – </w:t>
      </w:r>
      <w:r w:rsidR="00B43635">
        <w:rPr>
          <w:rFonts w:eastAsia="Times New Roman"/>
          <w:color w:val="000000"/>
          <w:szCs w:val="28"/>
          <w:lang w:eastAsia="en-GB"/>
        </w:rPr>
        <w:t>Гістограма для ВВП на душу населення</w:t>
      </w:r>
    </w:p>
    <w:p w14:paraId="69FBC00B" w14:textId="77777777" w:rsidR="004C60D1" w:rsidRDefault="004C60D1" w:rsidP="004C60D1">
      <w:pPr>
        <w:numPr>
          <w:ilvl w:val="0"/>
          <w:numId w:val="30"/>
        </w:numPr>
        <w:spacing w:after="0" w:line="360" w:lineRule="auto"/>
        <w:jc w:val="both"/>
        <w:textAlignment w:val="baseline"/>
        <w:rPr>
          <w:rFonts w:eastAsia="Times New Roman"/>
          <w:color w:val="000000"/>
          <w:szCs w:val="28"/>
          <w:lang w:val="en-UA" w:eastAsia="en-GB"/>
        </w:rPr>
      </w:pPr>
      <w:r w:rsidRPr="001E2FFD">
        <w:rPr>
          <w:rFonts w:eastAsia="Times New Roman"/>
          <w:color w:val="000000"/>
          <w:szCs w:val="28"/>
          <w:lang w:val="en-UA" w:eastAsia="en-GB"/>
        </w:rPr>
        <w:t>Додати стовпчик із щільністю населення</w:t>
      </w:r>
    </w:p>
    <w:p w14:paraId="7DF4CB2B" w14:textId="06F90761" w:rsidR="003F2070" w:rsidRPr="003F2070" w:rsidRDefault="001F7400" w:rsidP="00130899">
      <w:pPr>
        <w:pStyle w:val="ListParagraph"/>
        <w:ind w:left="360"/>
        <w:jc w:val="both"/>
        <w:rPr>
          <w:szCs w:val="28"/>
          <w:lang w:val="en-US"/>
        </w:rPr>
      </w:pPr>
      <w:r>
        <w:rPr>
          <w:noProof/>
          <w:szCs w:val="28"/>
          <w:lang w:val="en-US"/>
        </w:rPr>
        <w:drawing>
          <wp:inline distT="0" distB="0" distL="0" distR="0" wp14:anchorId="1A9CCDB6" wp14:editId="252CA92F">
            <wp:extent cx="5760720" cy="19069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EB96" w14:textId="4F1CC524" w:rsidR="003B439B" w:rsidRDefault="003B439B">
      <w:pPr>
        <w:rPr>
          <w:rFonts w:eastAsiaTheme="majorEastAsia"/>
          <w:szCs w:val="28"/>
        </w:rPr>
      </w:pPr>
      <w:r>
        <w:rPr>
          <w:szCs w:val="28"/>
        </w:rPr>
        <w:br w:type="page"/>
      </w:r>
    </w:p>
    <w:p w14:paraId="0AED8E5C" w14:textId="78B0A061" w:rsidR="00CB74A5" w:rsidRDefault="00703D4E" w:rsidP="00320285">
      <w:pPr>
        <w:pStyle w:val="Heading1"/>
        <w:numPr>
          <w:ilvl w:val="0"/>
          <w:numId w:val="19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31002561"/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ДАТКОВЕ ЗАВДАННЯ</w:t>
      </w:r>
      <w:bookmarkEnd w:id="4"/>
    </w:p>
    <w:p w14:paraId="2CCC2F69" w14:textId="13D6E2F6" w:rsidR="00F14E3C" w:rsidRDefault="00D1256A" w:rsidP="00F14E3C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845CB">
        <w:rPr>
          <w:color w:val="000000"/>
          <w:sz w:val="28"/>
          <w:szCs w:val="28"/>
        </w:rPr>
        <w:t>Чи є пропущені значення? Якщо є, замінити середніми</w:t>
      </w:r>
    </w:p>
    <w:p w14:paraId="2FFFFC8B" w14:textId="2A00974B" w:rsidR="00F14E3C" w:rsidRPr="00C90D29" w:rsidRDefault="00F14E3C" w:rsidP="00F14E3C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ропущені значення </w:t>
      </w:r>
      <w:r w:rsidR="00C90D29">
        <w:rPr>
          <w:color w:val="000000"/>
          <w:sz w:val="28"/>
          <w:szCs w:val="28"/>
        </w:rPr>
        <w:t xml:space="preserve">наявні в наступних стовпцях: </w:t>
      </w:r>
      <w:r w:rsidR="00C90D29">
        <w:rPr>
          <w:color w:val="000000"/>
          <w:sz w:val="28"/>
          <w:szCs w:val="28"/>
          <w:lang w:val="en-US"/>
        </w:rPr>
        <w:t>“GDP per capita”, “Population”, “CO2 emission</w:t>
      </w:r>
      <w:r w:rsidR="007A0B3B">
        <w:rPr>
          <w:color w:val="000000"/>
          <w:sz w:val="28"/>
          <w:szCs w:val="28"/>
          <w:lang w:val="en-US"/>
        </w:rPr>
        <w:t>”</w:t>
      </w:r>
      <w:r w:rsidR="00485CED">
        <w:rPr>
          <w:color w:val="000000"/>
          <w:sz w:val="28"/>
          <w:szCs w:val="28"/>
          <w:lang w:val="en-US"/>
        </w:rPr>
        <w:t>.</w:t>
      </w:r>
    </w:p>
    <w:p w14:paraId="2C80DC0C" w14:textId="6EFF4A01" w:rsidR="00D1256A" w:rsidRPr="00D1256A" w:rsidRDefault="00E01F51" w:rsidP="00DA682E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2C70066" wp14:editId="70019142">
            <wp:extent cx="5760720" cy="3391535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94903" w14:textId="13C7324B" w:rsidR="00092FC7" w:rsidRDefault="001B0289" w:rsidP="0023029C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845CB">
        <w:rPr>
          <w:color w:val="000000"/>
          <w:sz w:val="28"/>
          <w:szCs w:val="28"/>
        </w:rPr>
        <w:t xml:space="preserve">Яка країна має найбільший ВВП на людину (GDP </w:t>
      </w:r>
      <w:proofErr w:type="spellStart"/>
      <w:r w:rsidRPr="009845CB">
        <w:rPr>
          <w:color w:val="000000"/>
          <w:sz w:val="28"/>
          <w:szCs w:val="28"/>
        </w:rPr>
        <w:t>per</w:t>
      </w:r>
      <w:proofErr w:type="spellEnd"/>
      <w:r w:rsidRPr="009845CB">
        <w:rPr>
          <w:color w:val="000000"/>
          <w:sz w:val="28"/>
          <w:szCs w:val="28"/>
        </w:rPr>
        <w:t xml:space="preserve"> </w:t>
      </w:r>
      <w:proofErr w:type="spellStart"/>
      <w:r w:rsidRPr="009845CB">
        <w:rPr>
          <w:color w:val="000000"/>
          <w:sz w:val="28"/>
          <w:szCs w:val="28"/>
        </w:rPr>
        <w:t>capita</w:t>
      </w:r>
      <w:proofErr w:type="spellEnd"/>
      <w:r w:rsidRPr="009845CB">
        <w:rPr>
          <w:color w:val="000000"/>
          <w:sz w:val="28"/>
          <w:szCs w:val="28"/>
        </w:rPr>
        <w:t>)? Яка має найменшу площу?</w:t>
      </w:r>
    </w:p>
    <w:p w14:paraId="4020E7DD" w14:textId="2136984F" w:rsidR="008B2BC5" w:rsidRPr="008B2BC5" w:rsidRDefault="008B2BC5" w:rsidP="008B2BC5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більший ВВП на людину має </w:t>
      </w:r>
      <w:r w:rsidR="00D20CF2">
        <w:rPr>
          <w:color w:val="000000"/>
          <w:sz w:val="28"/>
          <w:szCs w:val="28"/>
        </w:rPr>
        <w:t>Люксембург</w:t>
      </w:r>
      <w:r w:rsidR="00BD1CF3">
        <w:rPr>
          <w:color w:val="000000"/>
          <w:sz w:val="28"/>
          <w:szCs w:val="28"/>
        </w:rPr>
        <w:t xml:space="preserve">, </w:t>
      </w:r>
      <w:r w:rsidR="00CA74CF">
        <w:rPr>
          <w:color w:val="000000"/>
          <w:sz w:val="28"/>
          <w:szCs w:val="28"/>
        </w:rPr>
        <w:t xml:space="preserve">а </w:t>
      </w:r>
      <w:r w:rsidR="00BD1CF3">
        <w:rPr>
          <w:color w:val="000000"/>
          <w:sz w:val="28"/>
          <w:szCs w:val="28"/>
        </w:rPr>
        <w:t xml:space="preserve">найменшу площу має </w:t>
      </w:r>
      <w:r w:rsidR="006735EC">
        <w:rPr>
          <w:color w:val="000000"/>
          <w:sz w:val="28"/>
          <w:szCs w:val="28"/>
        </w:rPr>
        <w:t>Монако</w:t>
      </w:r>
      <w:r w:rsidR="00176629">
        <w:rPr>
          <w:color w:val="000000"/>
          <w:sz w:val="28"/>
          <w:szCs w:val="28"/>
        </w:rPr>
        <w:t>.</w:t>
      </w:r>
    </w:p>
    <w:p w14:paraId="1FF747FF" w14:textId="6BD321C5" w:rsidR="00DD5274" w:rsidRPr="0023029C" w:rsidRDefault="0023029C" w:rsidP="002C74CB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9067597" wp14:editId="57CB84B1">
            <wp:extent cx="5760720" cy="2370455"/>
            <wp:effectExtent l="0" t="0" r="508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E81B" w14:textId="77777777" w:rsidR="0034757E" w:rsidRPr="00F7791E" w:rsidRDefault="0034757E">
      <w:pPr>
        <w:rPr>
          <w:szCs w:val="28"/>
        </w:rPr>
      </w:pPr>
      <w:r w:rsidRPr="00F7791E">
        <w:rPr>
          <w:szCs w:val="28"/>
        </w:rPr>
        <w:br w:type="page"/>
      </w:r>
    </w:p>
    <w:p w14:paraId="211F2078" w14:textId="51932EEB" w:rsidR="00693872" w:rsidRDefault="00693872" w:rsidP="0048135F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845CB">
        <w:rPr>
          <w:color w:val="000000"/>
          <w:sz w:val="28"/>
          <w:szCs w:val="28"/>
        </w:rPr>
        <w:lastRenderedPageBreak/>
        <w:t>В якому регіоні середня площа країни найбільша?</w:t>
      </w:r>
    </w:p>
    <w:p w14:paraId="4C87211E" w14:textId="0F6615A1" w:rsidR="009F5422" w:rsidRPr="009F5422" w:rsidRDefault="009F5422" w:rsidP="009F5422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йбільша </w:t>
      </w:r>
      <w:r w:rsidRPr="009845CB">
        <w:rPr>
          <w:color w:val="000000"/>
          <w:sz w:val="28"/>
          <w:szCs w:val="28"/>
        </w:rPr>
        <w:t>середня площа країни</w:t>
      </w:r>
      <w:r w:rsidR="00946F95">
        <w:rPr>
          <w:color w:val="000000"/>
          <w:sz w:val="28"/>
          <w:szCs w:val="28"/>
        </w:rPr>
        <w:t xml:space="preserve"> в Північній Америці.</w:t>
      </w:r>
    </w:p>
    <w:p w14:paraId="095F74A6" w14:textId="7C9E9C66" w:rsidR="00E25FF4" w:rsidRDefault="00EF1AF0" w:rsidP="00B77393">
      <w:pPr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 wp14:anchorId="6BE2FB40" wp14:editId="0264FF12">
            <wp:extent cx="5760720" cy="1444625"/>
            <wp:effectExtent l="0" t="0" r="508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AA1DE" w14:textId="77777777" w:rsidR="006C1B94" w:rsidRDefault="006C1B94" w:rsidP="006C1B94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845CB">
        <w:rPr>
          <w:color w:val="000000"/>
          <w:sz w:val="28"/>
          <w:szCs w:val="28"/>
        </w:rPr>
        <w:t>Знайдіть країну з найбільшою щільністю населення у світі? У Європі та центральній Азії?</w:t>
      </w:r>
    </w:p>
    <w:p w14:paraId="4EA59DE1" w14:textId="32B5BEBD" w:rsidR="0035017B" w:rsidRPr="00817B29" w:rsidRDefault="0035017B" w:rsidP="0035017B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аїна з найбільшою </w:t>
      </w:r>
      <w:r w:rsidRPr="009845CB">
        <w:rPr>
          <w:color w:val="000000"/>
          <w:sz w:val="28"/>
          <w:szCs w:val="28"/>
        </w:rPr>
        <w:t>щільністю населення у світі</w:t>
      </w:r>
      <w:r w:rsidR="00083F59">
        <w:rPr>
          <w:color w:val="000000"/>
          <w:sz w:val="28"/>
          <w:szCs w:val="28"/>
        </w:rPr>
        <w:t xml:space="preserve"> – це </w:t>
      </w:r>
      <w:r w:rsidR="00817B29">
        <w:rPr>
          <w:color w:val="000000"/>
          <w:sz w:val="28"/>
          <w:szCs w:val="28"/>
        </w:rPr>
        <w:t>Макао</w:t>
      </w:r>
      <w:r w:rsidR="00D3040E">
        <w:rPr>
          <w:color w:val="000000"/>
          <w:sz w:val="28"/>
          <w:szCs w:val="28"/>
        </w:rPr>
        <w:t xml:space="preserve"> (особливий адміністративний район</w:t>
      </w:r>
      <w:r w:rsidR="00EA05AC">
        <w:rPr>
          <w:color w:val="000000"/>
          <w:sz w:val="28"/>
          <w:szCs w:val="28"/>
        </w:rPr>
        <w:t xml:space="preserve"> (</w:t>
      </w:r>
      <w:r w:rsidR="00EA05AC">
        <w:rPr>
          <w:color w:val="000000"/>
          <w:sz w:val="28"/>
          <w:szCs w:val="28"/>
          <w:lang w:val="en-US"/>
        </w:rPr>
        <w:t>SAR)</w:t>
      </w:r>
      <w:r w:rsidR="001D5338">
        <w:rPr>
          <w:color w:val="000000"/>
          <w:sz w:val="28"/>
          <w:szCs w:val="28"/>
          <w:lang w:val="en-US"/>
        </w:rPr>
        <w:t xml:space="preserve"> </w:t>
      </w:r>
      <w:r w:rsidR="00D3040E">
        <w:rPr>
          <w:color w:val="000000"/>
          <w:sz w:val="28"/>
          <w:szCs w:val="28"/>
        </w:rPr>
        <w:t>Китаю</w:t>
      </w:r>
      <w:r w:rsidR="00EA05AC">
        <w:rPr>
          <w:color w:val="000000"/>
          <w:sz w:val="28"/>
          <w:szCs w:val="28"/>
        </w:rPr>
        <w:t xml:space="preserve"> </w:t>
      </w:r>
      <w:r w:rsidR="00D3040E">
        <w:rPr>
          <w:color w:val="000000"/>
          <w:sz w:val="28"/>
          <w:szCs w:val="28"/>
        </w:rPr>
        <w:t>)</w:t>
      </w:r>
      <w:r w:rsidR="0034440D">
        <w:rPr>
          <w:color w:val="000000"/>
          <w:sz w:val="28"/>
          <w:szCs w:val="28"/>
        </w:rPr>
        <w:t>, а в Європі та центральній Азії – Монако</w:t>
      </w:r>
      <w:r w:rsidR="00CD2476">
        <w:rPr>
          <w:color w:val="000000"/>
          <w:sz w:val="28"/>
          <w:szCs w:val="28"/>
        </w:rPr>
        <w:t>.</w:t>
      </w:r>
    </w:p>
    <w:p w14:paraId="3FF3EBC5" w14:textId="63F0101D" w:rsidR="006C1B94" w:rsidRDefault="00D42EE1" w:rsidP="006C1B94">
      <w:pPr>
        <w:ind w:left="360"/>
        <w:rPr>
          <w:szCs w:val="28"/>
        </w:rPr>
      </w:pPr>
      <w:r>
        <w:rPr>
          <w:noProof/>
          <w:szCs w:val="28"/>
        </w:rPr>
        <w:drawing>
          <wp:inline distT="0" distB="0" distL="0" distR="0" wp14:anchorId="0BA70C58" wp14:editId="4331C326">
            <wp:extent cx="5760720" cy="2644140"/>
            <wp:effectExtent l="0" t="0" r="508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C8FD" w14:textId="769174F6" w:rsidR="004700FF" w:rsidRDefault="004700FF" w:rsidP="004700FF">
      <w:pPr>
        <w:rPr>
          <w:szCs w:val="28"/>
        </w:rPr>
      </w:pPr>
      <w:r>
        <w:rPr>
          <w:szCs w:val="28"/>
        </w:rPr>
        <w:br w:type="page"/>
      </w:r>
    </w:p>
    <w:p w14:paraId="6BF20F90" w14:textId="63578CC6" w:rsidR="008967CA" w:rsidRDefault="00980233" w:rsidP="00980233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845CB">
        <w:rPr>
          <w:color w:val="000000"/>
          <w:sz w:val="28"/>
          <w:szCs w:val="28"/>
        </w:rPr>
        <w:lastRenderedPageBreak/>
        <w:t>Чи співпадає в якомусь регіоні середнє та медіана ВВП?</w:t>
      </w:r>
    </w:p>
    <w:p w14:paraId="27D8549D" w14:textId="6A32FFB2" w:rsidR="0052049E" w:rsidRDefault="00AE1FB2" w:rsidP="00AE1FB2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У жодному регіоні </w:t>
      </w:r>
      <w:r w:rsidRPr="009845CB">
        <w:rPr>
          <w:color w:val="000000"/>
          <w:sz w:val="28"/>
          <w:szCs w:val="28"/>
        </w:rPr>
        <w:t>середнє та медіана ВВП</w:t>
      </w:r>
      <w:r>
        <w:rPr>
          <w:color w:val="000000"/>
          <w:sz w:val="28"/>
          <w:szCs w:val="28"/>
        </w:rPr>
        <w:t xml:space="preserve"> не співпадають</w:t>
      </w:r>
      <w:r w:rsidR="00F0656F">
        <w:rPr>
          <w:color w:val="000000"/>
          <w:sz w:val="28"/>
          <w:szCs w:val="28"/>
        </w:rPr>
        <w:t>.</w:t>
      </w:r>
      <w:r w:rsidR="00E3741F">
        <w:rPr>
          <w:color w:val="000000"/>
          <w:sz w:val="28"/>
          <w:szCs w:val="28"/>
        </w:rPr>
        <w:t xml:space="preserve"> У регіоні Латинська Америка та </w:t>
      </w:r>
      <w:proofErr w:type="spellStart"/>
      <w:r w:rsidR="00E3741F">
        <w:rPr>
          <w:color w:val="000000"/>
          <w:sz w:val="28"/>
          <w:szCs w:val="28"/>
        </w:rPr>
        <w:t>Кариби</w:t>
      </w:r>
      <w:proofErr w:type="spellEnd"/>
      <w:r w:rsidR="00351D16">
        <w:rPr>
          <w:color w:val="000000"/>
          <w:sz w:val="28"/>
          <w:szCs w:val="28"/>
        </w:rPr>
        <w:t xml:space="preserve"> різниця між цими значеннями є мінімальною</w:t>
      </w:r>
      <w:r w:rsidR="00353997">
        <w:rPr>
          <w:color w:val="000000"/>
          <w:sz w:val="28"/>
          <w:szCs w:val="28"/>
        </w:rPr>
        <w:t xml:space="preserve"> і становить </w:t>
      </w:r>
      <w:r w:rsidR="00900917">
        <w:rPr>
          <w:color w:val="000000"/>
          <w:sz w:val="28"/>
          <w:szCs w:val="28"/>
        </w:rPr>
        <w:t xml:space="preserve"> трохи б</w:t>
      </w:r>
      <w:r w:rsidR="000F2E50">
        <w:rPr>
          <w:color w:val="000000"/>
          <w:sz w:val="28"/>
          <w:szCs w:val="28"/>
        </w:rPr>
        <w:t>і</w:t>
      </w:r>
      <w:r w:rsidR="00900917">
        <w:rPr>
          <w:color w:val="000000"/>
          <w:sz w:val="28"/>
          <w:szCs w:val="28"/>
        </w:rPr>
        <w:t xml:space="preserve">льше </w:t>
      </w:r>
      <w:r w:rsidR="00353997">
        <w:rPr>
          <w:color w:val="000000"/>
          <w:sz w:val="28"/>
          <w:szCs w:val="28"/>
        </w:rPr>
        <w:t>347</w:t>
      </w:r>
      <w:r w:rsidR="00EA67C0">
        <w:rPr>
          <w:color w:val="000000"/>
          <w:sz w:val="28"/>
          <w:szCs w:val="28"/>
        </w:rPr>
        <w:t>.</w:t>
      </w:r>
    </w:p>
    <w:p w14:paraId="48EBE31B" w14:textId="25A04D84" w:rsidR="00E3741F" w:rsidRDefault="00E3741F" w:rsidP="00AE1FB2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1CA9853" wp14:editId="17289841">
            <wp:extent cx="5760720" cy="2561590"/>
            <wp:effectExtent l="0" t="0" r="508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7C283" w14:textId="45C607CF" w:rsidR="00DB7A4A" w:rsidRDefault="00DB7A4A" w:rsidP="00DB7A4A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9845CB">
        <w:rPr>
          <w:color w:val="000000"/>
          <w:sz w:val="28"/>
          <w:szCs w:val="28"/>
        </w:rPr>
        <w:t xml:space="preserve">Вивести топ 5 країн та 5 </w:t>
      </w:r>
      <w:r w:rsidR="00F5080F">
        <w:rPr>
          <w:color w:val="000000"/>
          <w:sz w:val="28"/>
          <w:szCs w:val="28"/>
        </w:rPr>
        <w:t>о</w:t>
      </w:r>
      <w:r w:rsidRPr="009845CB">
        <w:rPr>
          <w:color w:val="000000"/>
          <w:sz w:val="28"/>
          <w:szCs w:val="28"/>
        </w:rPr>
        <w:t>станніх країн по ВВП та кількості СО2 на душу населення.</w:t>
      </w:r>
    </w:p>
    <w:p w14:paraId="3D2B7AAF" w14:textId="4A045CD3" w:rsidR="0006322B" w:rsidRDefault="0006322B" w:rsidP="0006322B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оп-5 </w:t>
      </w:r>
      <w:r w:rsidR="00F5080F">
        <w:rPr>
          <w:color w:val="000000"/>
          <w:sz w:val="28"/>
          <w:szCs w:val="28"/>
        </w:rPr>
        <w:t xml:space="preserve">та 5 останніх </w:t>
      </w:r>
      <w:r w:rsidR="00967552">
        <w:rPr>
          <w:color w:val="000000"/>
          <w:sz w:val="28"/>
          <w:szCs w:val="28"/>
        </w:rPr>
        <w:t>країн по ВВП</w:t>
      </w:r>
      <w:r w:rsidR="00245908">
        <w:rPr>
          <w:color w:val="000000"/>
          <w:sz w:val="28"/>
          <w:szCs w:val="28"/>
        </w:rPr>
        <w:t>:</w:t>
      </w:r>
    </w:p>
    <w:p w14:paraId="7BC4D5D1" w14:textId="4AD3AF88" w:rsidR="00EE0CBE" w:rsidRDefault="00C029EE" w:rsidP="00DB7A4A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7CEC824" wp14:editId="5B45D46E">
            <wp:extent cx="5761576" cy="3366000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576" cy="336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1CAE0" w14:textId="77777777" w:rsidR="00EE0CBE" w:rsidRDefault="00EE0CBE">
      <w:pPr>
        <w:rPr>
          <w:rFonts w:eastAsia="Times New Roman"/>
          <w:color w:val="000000"/>
          <w:szCs w:val="28"/>
          <w:lang w:eastAsia="uk-UA"/>
        </w:rPr>
      </w:pPr>
      <w:r>
        <w:rPr>
          <w:color w:val="000000"/>
          <w:szCs w:val="28"/>
        </w:rPr>
        <w:br w:type="page"/>
      </w:r>
    </w:p>
    <w:p w14:paraId="5DD18B23" w14:textId="59B60FBC" w:rsidR="00E649DB" w:rsidRDefault="00C7280F" w:rsidP="00C7280F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оп-5 та 5 останніх країн по</w:t>
      </w:r>
      <w:r w:rsidR="00346373">
        <w:rPr>
          <w:color w:val="000000"/>
          <w:sz w:val="28"/>
          <w:szCs w:val="28"/>
        </w:rPr>
        <w:t xml:space="preserve"> </w:t>
      </w:r>
      <w:r w:rsidR="00346373" w:rsidRPr="009845CB">
        <w:rPr>
          <w:color w:val="000000"/>
          <w:sz w:val="28"/>
          <w:szCs w:val="28"/>
        </w:rPr>
        <w:t>кількості СО2 на душу населення</w:t>
      </w:r>
      <w:r>
        <w:rPr>
          <w:color w:val="000000"/>
          <w:sz w:val="28"/>
          <w:szCs w:val="28"/>
        </w:rPr>
        <w:t>:</w:t>
      </w:r>
    </w:p>
    <w:p w14:paraId="11148258" w14:textId="6DDF957D" w:rsidR="00D67687" w:rsidRPr="00F84668" w:rsidRDefault="00BB32AE" w:rsidP="00DB7A4A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576BCB2" wp14:editId="2EE782E3">
            <wp:extent cx="5760720" cy="3705225"/>
            <wp:effectExtent l="0" t="0" r="508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083B" w14:textId="0F494818" w:rsidR="00FA4E28" w:rsidRPr="00F7791E" w:rsidRDefault="00A36AA7">
      <w:pPr>
        <w:rPr>
          <w:szCs w:val="28"/>
        </w:rPr>
      </w:pPr>
      <w:r w:rsidRPr="00F7791E">
        <w:rPr>
          <w:szCs w:val="28"/>
        </w:rPr>
        <w:br w:type="page"/>
      </w:r>
    </w:p>
    <w:p w14:paraId="5B972282" w14:textId="027C4B79" w:rsidR="00F7791E" w:rsidRDefault="00613954" w:rsidP="004E6C58">
      <w:pPr>
        <w:pStyle w:val="Heading1"/>
        <w:numPr>
          <w:ilvl w:val="0"/>
          <w:numId w:val="19"/>
        </w:num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131002562"/>
      <w:r w:rsidRPr="0061395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ИСНОВОК</w:t>
      </w:r>
      <w:bookmarkEnd w:id="5"/>
    </w:p>
    <w:p w14:paraId="57CFAB64" w14:textId="6866014D" w:rsidR="00EF366D" w:rsidRPr="003A0444" w:rsidRDefault="00323384" w:rsidP="00805695">
      <w:pPr>
        <w:spacing w:line="360" w:lineRule="auto"/>
        <w:jc w:val="both"/>
        <w:rPr>
          <w:szCs w:val="28"/>
        </w:rPr>
      </w:pPr>
      <w:r w:rsidRPr="00323384">
        <w:rPr>
          <w:szCs w:val="28"/>
        </w:rPr>
        <w:t xml:space="preserve">Отже, при виконанні даної лабораторної </w:t>
      </w:r>
      <w:r w:rsidR="00EB2B5F">
        <w:rPr>
          <w:szCs w:val="28"/>
        </w:rPr>
        <w:t xml:space="preserve">було </w:t>
      </w:r>
      <w:r w:rsidR="00FA2099">
        <w:rPr>
          <w:szCs w:val="28"/>
        </w:rPr>
        <w:t>запис</w:t>
      </w:r>
      <w:r w:rsidR="000F1ED9">
        <w:rPr>
          <w:szCs w:val="28"/>
        </w:rPr>
        <w:t>а</w:t>
      </w:r>
      <w:r w:rsidR="00FA2099">
        <w:rPr>
          <w:szCs w:val="28"/>
        </w:rPr>
        <w:t>но дані</w:t>
      </w:r>
      <w:r w:rsidR="00E91400">
        <w:rPr>
          <w:szCs w:val="28"/>
        </w:rPr>
        <w:t xml:space="preserve"> у </w:t>
      </w:r>
      <w:proofErr w:type="spellStart"/>
      <w:r w:rsidR="00E91400">
        <w:rPr>
          <w:szCs w:val="28"/>
          <w:lang w:val="en-US"/>
        </w:rPr>
        <w:t>DataFrame</w:t>
      </w:r>
      <w:proofErr w:type="spellEnd"/>
      <w:r w:rsidR="004D512E">
        <w:rPr>
          <w:szCs w:val="28"/>
        </w:rPr>
        <w:t>, виправлені помилки в цих даних, а саме:</w:t>
      </w:r>
      <w:r w:rsidR="00A62AC5">
        <w:rPr>
          <w:szCs w:val="28"/>
        </w:rPr>
        <w:t xml:space="preserve"> </w:t>
      </w:r>
      <w:r w:rsidR="004220AD">
        <w:rPr>
          <w:szCs w:val="28"/>
        </w:rPr>
        <w:t>пропущені значення (</w:t>
      </w:r>
      <w:proofErr w:type="spellStart"/>
      <w:r w:rsidR="004220AD">
        <w:rPr>
          <w:szCs w:val="28"/>
          <w:lang w:val="en-US"/>
        </w:rPr>
        <w:t>NaN</w:t>
      </w:r>
      <w:proofErr w:type="spellEnd"/>
      <w:r w:rsidR="004220AD">
        <w:rPr>
          <w:szCs w:val="28"/>
          <w:lang w:val="en-US"/>
        </w:rPr>
        <w:t>)</w:t>
      </w:r>
      <w:r w:rsidR="004220AD">
        <w:rPr>
          <w:szCs w:val="28"/>
        </w:rPr>
        <w:t>, від’ємні значення, стовпців з числовими значеннями</w:t>
      </w:r>
      <w:r w:rsidR="00923D4D">
        <w:rPr>
          <w:szCs w:val="28"/>
        </w:rPr>
        <w:t xml:space="preserve"> з не</w:t>
      </w:r>
      <w:r w:rsidR="004220AD">
        <w:rPr>
          <w:szCs w:val="28"/>
        </w:rPr>
        <w:t xml:space="preserve"> числовими</w:t>
      </w:r>
      <w:r w:rsidR="006F4CBD">
        <w:rPr>
          <w:szCs w:val="28"/>
        </w:rPr>
        <w:t xml:space="preserve"> типами даних</w:t>
      </w:r>
      <w:r w:rsidR="004220AD">
        <w:rPr>
          <w:szCs w:val="28"/>
        </w:rPr>
        <w:t xml:space="preserve">, крапки </w:t>
      </w:r>
      <w:r w:rsidR="00882148">
        <w:rPr>
          <w:szCs w:val="28"/>
        </w:rPr>
        <w:t xml:space="preserve">замість </w:t>
      </w:r>
      <w:r w:rsidR="004220AD">
        <w:rPr>
          <w:szCs w:val="28"/>
        </w:rPr>
        <w:t xml:space="preserve">кома для розділення дробової частини числа, </w:t>
      </w:r>
      <w:r w:rsidR="008C4987">
        <w:rPr>
          <w:szCs w:val="28"/>
        </w:rPr>
        <w:t>невідформатовані назви країн</w:t>
      </w:r>
      <w:r w:rsidR="009617DE">
        <w:rPr>
          <w:szCs w:val="28"/>
        </w:rPr>
        <w:t xml:space="preserve">, побудовано </w:t>
      </w:r>
      <w:r w:rsidR="009270FA">
        <w:rPr>
          <w:szCs w:val="28"/>
        </w:rPr>
        <w:t xml:space="preserve">діаграму розмаху та гістограму для числового стовпця </w:t>
      </w:r>
      <w:proofErr w:type="spellStart"/>
      <w:r w:rsidR="009270FA">
        <w:rPr>
          <w:szCs w:val="28"/>
          <w:lang w:val="en-US"/>
        </w:rPr>
        <w:t>DataFrame</w:t>
      </w:r>
      <w:proofErr w:type="spellEnd"/>
      <w:r w:rsidR="003A0444">
        <w:rPr>
          <w:szCs w:val="28"/>
        </w:rPr>
        <w:t xml:space="preserve">, додано стовпчик із щільністю населення та </w:t>
      </w:r>
      <w:r w:rsidR="008F3B02">
        <w:rPr>
          <w:szCs w:val="28"/>
        </w:rPr>
        <w:t>д</w:t>
      </w:r>
      <w:r w:rsidR="007C21FA">
        <w:rPr>
          <w:szCs w:val="28"/>
        </w:rPr>
        <w:t xml:space="preserve">осліджено країни та регіони з найбільшими чи найменшими значеннями </w:t>
      </w:r>
      <w:r w:rsidR="009205E1">
        <w:rPr>
          <w:szCs w:val="28"/>
        </w:rPr>
        <w:t>певних параметрів.</w:t>
      </w:r>
    </w:p>
    <w:sectPr w:rsidR="00EF366D" w:rsidRPr="003A0444" w:rsidSect="00867666">
      <w:headerReference w:type="even" r:id="rId23"/>
      <w:headerReference w:type="default" r:id="rId24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FA406" w14:textId="77777777" w:rsidR="00E6632E" w:rsidRDefault="00E6632E" w:rsidP="001D7759">
      <w:pPr>
        <w:spacing w:after="0" w:line="240" w:lineRule="auto"/>
      </w:pPr>
      <w:r>
        <w:separator/>
      </w:r>
    </w:p>
  </w:endnote>
  <w:endnote w:type="continuationSeparator" w:id="0">
    <w:p w14:paraId="5827A383" w14:textId="77777777" w:rsidR="00E6632E" w:rsidRDefault="00E6632E" w:rsidP="001D7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602EC" w14:textId="77777777" w:rsidR="00E6632E" w:rsidRDefault="00E6632E" w:rsidP="001D7759">
      <w:pPr>
        <w:spacing w:after="0" w:line="240" w:lineRule="auto"/>
      </w:pPr>
      <w:r>
        <w:separator/>
      </w:r>
    </w:p>
  </w:footnote>
  <w:footnote w:type="continuationSeparator" w:id="0">
    <w:p w14:paraId="6BFB7DD0" w14:textId="77777777" w:rsidR="00E6632E" w:rsidRDefault="00E6632E" w:rsidP="001D7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64511786"/>
      <w:docPartObj>
        <w:docPartGallery w:val="Page Numbers (Top of Page)"/>
        <w:docPartUnique/>
      </w:docPartObj>
    </w:sdtPr>
    <w:sdtContent>
      <w:p w14:paraId="20B9B5CE" w14:textId="498D2FC9" w:rsidR="00867666" w:rsidRDefault="00867666" w:rsidP="00F8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7ECC121" w14:textId="77777777" w:rsidR="00867666" w:rsidRDefault="00867666" w:rsidP="0086766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040957912"/>
      <w:docPartObj>
        <w:docPartGallery w:val="Page Numbers (Top of Page)"/>
        <w:docPartUnique/>
      </w:docPartObj>
    </w:sdtPr>
    <w:sdtContent>
      <w:p w14:paraId="1956B22A" w14:textId="75E15437" w:rsidR="00867666" w:rsidRDefault="00867666" w:rsidP="00F849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17DBC3" w14:textId="77777777" w:rsidR="00867666" w:rsidRDefault="00867666" w:rsidP="00867666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009C5"/>
    <w:multiLevelType w:val="multilevel"/>
    <w:tmpl w:val="C5586112"/>
    <w:lvl w:ilvl="0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6D1340"/>
    <w:multiLevelType w:val="multilevel"/>
    <w:tmpl w:val="5EEA949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069B1EF7"/>
    <w:multiLevelType w:val="multilevel"/>
    <w:tmpl w:val="F3802EF2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D7486"/>
    <w:multiLevelType w:val="multilevel"/>
    <w:tmpl w:val="64989314"/>
    <w:styleLink w:val="CurrentList3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C0665E9"/>
    <w:multiLevelType w:val="hybridMultilevel"/>
    <w:tmpl w:val="DA823F2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F2AA0"/>
    <w:multiLevelType w:val="hybridMultilevel"/>
    <w:tmpl w:val="7682E042"/>
    <w:lvl w:ilvl="0" w:tplc="4C8C135E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6" w15:restartNumberingAfterBreak="0">
    <w:nsid w:val="14C208E3"/>
    <w:multiLevelType w:val="hybridMultilevel"/>
    <w:tmpl w:val="D5AA80D6"/>
    <w:lvl w:ilvl="0" w:tplc="EAAA007C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7" w15:restartNumberingAfterBreak="0">
    <w:nsid w:val="164211B1"/>
    <w:multiLevelType w:val="hybridMultilevel"/>
    <w:tmpl w:val="5BC62834"/>
    <w:lvl w:ilvl="0" w:tplc="FFFFFFFF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52178"/>
    <w:multiLevelType w:val="hybridMultilevel"/>
    <w:tmpl w:val="8F5E8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CA7EDA"/>
    <w:multiLevelType w:val="hybridMultilevel"/>
    <w:tmpl w:val="F3802E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7343E"/>
    <w:multiLevelType w:val="hybridMultilevel"/>
    <w:tmpl w:val="52AE3B72"/>
    <w:lvl w:ilvl="0" w:tplc="99305702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1" w15:restartNumberingAfterBreak="0">
    <w:nsid w:val="1E985A3E"/>
    <w:multiLevelType w:val="hybridMultilevel"/>
    <w:tmpl w:val="F494959E"/>
    <w:lvl w:ilvl="0" w:tplc="D3C855B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A1FF8"/>
    <w:multiLevelType w:val="hybridMultilevel"/>
    <w:tmpl w:val="69D2FF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134A1"/>
    <w:multiLevelType w:val="multilevel"/>
    <w:tmpl w:val="57B05CF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2D5723E3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F331E6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34F560FD"/>
    <w:multiLevelType w:val="hybridMultilevel"/>
    <w:tmpl w:val="4DBEE8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76D5C"/>
    <w:multiLevelType w:val="hybridMultilevel"/>
    <w:tmpl w:val="E45E64CE"/>
    <w:lvl w:ilvl="0" w:tplc="6E264948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18" w15:restartNumberingAfterBreak="0">
    <w:nsid w:val="3B1C4F5C"/>
    <w:multiLevelType w:val="multilevel"/>
    <w:tmpl w:val="9AF89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03A2F"/>
    <w:multiLevelType w:val="hybridMultilevel"/>
    <w:tmpl w:val="D292D3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3B95894"/>
    <w:multiLevelType w:val="hybridMultilevel"/>
    <w:tmpl w:val="C15C9044"/>
    <w:lvl w:ilvl="0" w:tplc="0809000F">
      <w:start w:val="1"/>
      <w:numFmt w:val="decimal"/>
      <w:lvlText w:val="%1."/>
      <w:lvlJc w:val="left"/>
      <w:pPr>
        <w:ind w:left="1776" w:hanging="360"/>
      </w:pPr>
    </w:lvl>
    <w:lvl w:ilvl="1" w:tplc="08090019" w:tentative="1">
      <w:start w:val="1"/>
      <w:numFmt w:val="lowerLetter"/>
      <w:lvlText w:val="%2."/>
      <w:lvlJc w:val="left"/>
      <w:pPr>
        <w:ind w:left="2496" w:hanging="360"/>
      </w:pPr>
    </w:lvl>
    <w:lvl w:ilvl="2" w:tplc="0809001B" w:tentative="1">
      <w:start w:val="1"/>
      <w:numFmt w:val="lowerRoman"/>
      <w:lvlText w:val="%3."/>
      <w:lvlJc w:val="right"/>
      <w:pPr>
        <w:ind w:left="3216" w:hanging="180"/>
      </w:pPr>
    </w:lvl>
    <w:lvl w:ilvl="3" w:tplc="0809000F" w:tentative="1">
      <w:start w:val="1"/>
      <w:numFmt w:val="decimal"/>
      <w:lvlText w:val="%4."/>
      <w:lvlJc w:val="left"/>
      <w:pPr>
        <w:ind w:left="3936" w:hanging="360"/>
      </w:pPr>
    </w:lvl>
    <w:lvl w:ilvl="4" w:tplc="08090019" w:tentative="1">
      <w:start w:val="1"/>
      <w:numFmt w:val="lowerLetter"/>
      <w:lvlText w:val="%5."/>
      <w:lvlJc w:val="left"/>
      <w:pPr>
        <w:ind w:left="4656" w:hanging="360"/>
      </w:pPr>
    </w:lvl>
    <w:lvl w:ilvl="5" w:tplc="0809001B" w:tentative="1">
      <w:start w:val="1"/>
      <w:numFmt w:val="lowerRoman"/>
      <w:lvlText w:val="%6."/>
      <w:lvlJc w:val="right"/>
      <w:pPr>
        <w:ind w:left="5376" w:hanging="180"/>
      </w:pPr>
    </w:lvl>
    <w:lvl w:ilvl="6" w:tplc="0809000F" w:tentative="1">
      <w:start w:val="1"/>
      <w:numFmt w:val="decimal"/>
      <w:lvlText w:val="%7."/>
      <w:lvlJc w:val="left"/>
      <w:pPr>
        <w:ind w:left="6096" w:hanging="360"/>
      </w:pPr>
    </w:lvl>
    <w:lvl w:ilvl="7" w:tplc="08090019" w:tentative="1">
      <w:start w:val="1"/>
      <w:numFmt w:val="lowerLetter"/>
      <w:lvlText w:val="%8."/>
      <w:lvlJc w:val="left"/>
      <w:pPr>
        <w:ind w:left="6816" w:hanging="360"/>
      </w:pPr>
    </w:lvl>
    <w:lvl w:ilvl="8" w:tplc="08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51CB197E"/>
    <w:multiLevelType w:val="multilevel"/>
    <w:tmpl w:val="6A747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83D16"/>
    <w:multiLevelType w:val="hybridMultilevel"/>
    <w:tmpl w:val="AD0E87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5874F0"/>
    <w:multiLevelType w:val="hybridMultilevel"/>
    <w:tmpl w:val="2AC2D3E0"/>
    <w:lvl w:ilvl="0" w:tplc="5C443074">
      <w:start w:val="1"/>
      <w:numFmt w:val="decimal"/>
      <w:lvlText w:val="%1."/>
      <w:lvlJc w:val="left"/>
      <w:pPr>
        <w:ind w:left="471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91" w:hanging="360"/>
      </w:pPr>
    </w:lvl>
    <w:lvl w:ilvl="2" w:tplc="0809001B" w:tentative="1">
      <w:start w:val="1"/>
      <w:numFmt w:val="lowerRoman"/>
      <w:lvlText w:val="%3."/>
      <w:lvlJc w:val="right"/>
      <w:pPr>
        <w:ind w:left="1911" w:hanging="180"/>
      </w:pPr>
    </w:lvl>
    <w:lvl w:ilvl="3" w:tplc="0809000F" w:tentative="1">
      <w:start w:val="1"/>
      <w:numFmt w:val="decimal"/>
      <w:lvlText w:val="%4."/>
      <w:lvlJc w:val="left"/>
      <w:pPr>
        <w:ind w:left="2631" w:hanging="360"/>
      </w:pPr>
    </w:lvl>
    <w:lvl w:ilvl="4" w:tplc="08090019" w:tentative="1">
      <w:start w:val="1"/>
      <w:numFmt w:val="lowerLetter"/>
      <w:lvlText w:val="%5."/>
      <w:lvlJc w:val="left"/>
      <w:pPr>
        <w:ind w:left="3351" w:hanging="360"/>
      </w:pPr>
    </w:lvl>
    <w:lvl w:ilvl="5" w:tplc="0809001B" w:tentative="1">
      <w:start w:val="1"/>
      <w:numFmt w:val="lowerRoman"/>
      <w:lvlText w:val="%6."/>
      <w:lvlJc w:val="right"/>
      <w:pPr>
        <w:ind w:left="4071" w:hanging="180"/>
      </w:pPr>
    </w:lvl>
    <w:lvl w:ilvl="6" w:tplc="0809000F" w:tentative="1">
      <w:start w:val="1"/>
      <w:numFmt w:val="decimal"/>
      <w:lvlText w:val="%7."/>
      <w:lvlJc w:val="left"/>
      <w:pPr>
        <w:ind w:left="4791" w:hanging="360"/>
      </w:pPr>
    </w:lvl>
    <w:lvl w:ilvl="7" w:tplc="08090019" w:tentative="1">
      <w:start w:val="1"/>
      <w:numFmt w:val="lowerLetter"/>
      <w:lvlText w:val="%8."/>
      <w:lvlJc w:val="left"/>
      <w:pPr>
        <w:ind w:left="5511" w:hanging="360"/>
      </w:pPr>
    </w:lvl>
    <w:lvl w:ilvl="8" w:tplc="0809001B" w:tentative="1">
      <w:start w:val="1"/>
      <w:numFmt w:val="lowerRoman"/>
      <w:lvlText w:val="%9."/>
      <w:lvlJc w:val="right"/>
      <w:pPr>
        <w:ind w:left="6231" w:hanging="180"/>
      </w:pPr>
    </w:lvl>
  </w:abstractNum>
  <w:abstractNum w:abstractNumId="24" w15:restartNumberingAfterBreak="0">
    <w:nsid w:val="55724CE3"/>
    <w:multiLevelType w:val="multilevel"/>
    <w:tmpl w:val="FA5AF4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8E927A7"/>
    <w:multiLevelType w:val="multilevel"/>
    <w:tmpl w:val="EF543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857E98"/>
    <w:multiLevelType w:val="hybridMultilevel"/>
    <w:tmpl w:val="A922225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E604DD2"/>
    <w:multiLevelType w:val="hybridMultilevel"/>
    <w:tmpl w:val="4FE46FA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30463E"/>
    <w:multiLevelType w:val="multilevel"/>
    <w:tmpl w:val="EFAA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F331E1"/>
    <w:multiLevelType w:val="hybridMultilevel"/>
    <w:tmpl w:val="ED36E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104251"/>
    <w:multiLevelType w:val="hybridMultilevel"/>
    <w:tmpl w:val="1E10C95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312F44"/>
    <w:multiLevelType w:val="multilevel"/>
    <w:tmpl w:val="F988661C"/>
    <w:styleLink w:val="CurrentList2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37E74EC"/>
    <w:multiLevelType w:val="multilevel"/>
    <w:tmpl w:val="A7FAD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2986045">
    <w:abstractNumId w:val="4"/>
  </w:num>
  <w:num w:numId="2" w16cid:durableId="980696794">
    <w:abstractNumId w:val="16"/>
  </w:num>
  <w:num w:numId="3" w16cid:durableId="535431705">
    <w:abstractNumId w:val="30"/>
  </w:num>
  <w:num w:numId="4" w16cid:durableId="798307612">
    <w:abstractNumId w:val="18"/>
  </w:num>
  <w:num w:numId="5" w16cid:durableId="858855029">
    <w:abstractNumId w:val="11"/>
  </w:num>
  <w:num w:numId="6" w16cid:durableId="300959272">
    <w:abstractNumId w:val="28"/>
  </w:num>
  <w:num w:numId="7" w16cid:durableId="100343915">
    <w:abstractNumId w:val="21"/>
  </w:num>
  <w:num w:numId="8" w16cid:durableId="1358003598">
    <w:abstractNumId w:val="27"/>
  </w:num>
  <w:num w:numId="9" w16cid:durableId="108746703">
    <w:abstractNumId w:val="15"/>
  </w:num>
  <w:num w:numId="10" w16cid:durableId="615646835">
    <w:abstractNumId w:val="1"/>
  </w:num>
  <w:num w:numId="11" w16cid:durableId="1807383137">
    <w:abstractNumId w:val="13"/>
  </w:num>
  <w:num w:numId="12" w16cid:durableId="1838113782">
    <w:abstractNumId w:val="24"/>
  </w:num>
  <w:num w:numId="13" w16cid:durableId="935288669">
    <w:abstractNumId w:val="17"/>
  </w:num>
  <w:num w:numId="14" w16cid:durableId="1327516924">
    <w:abstractNumId w:val="23"/>
  </w:num>
  <w:num w:numId="15" w16cid:durableId="1464734583">
    <w:abstractNumId w:val="6"/>
  </w:num>
  <w:num w:numId="16" w16cid:durableId="2083481905">
    <w:abstractNumId w:val="10"/>
  </w:num>
  <w:num w:numId="17" w16cid:durableId="2113015932">
    <w:abstractNumId w:val="5"/>
  </w:num>
  <w:num w:numId="18" w16cid:durableId="18821874">
    <w:abstractNumId w:val="12"/>
  </w:num>
  <w:num w:numId="19" w16cid:durableId="1225331248">
    <w:abstractNumId w:val="0"/>
  </w:num>
  <w:num w:numId="20" w16cid:durableId="1766878505">
    <w:abstractNumId w:val="9"/>
  </w:num>
  <w:num w:numId="21" w16cid:durableId="706372130">
    <w:abstractNumId w:val="2"/>
  </w:num>
  <w:num w:numId="22" w16cid:durableId="1626931502">
    <w:abstractNumId w:val="26"/>
  </w:num>
  <w:num w:numId="23" w16cid:durableId="1616060789">
    <w:abstractNumId w:val="20"/>
  </w:num>
  <w:num w:numId="24" w16cid:durableId="1945336904">
    <w:abstractNumId w:val="31"/>
  </w:num>
  <w:num w:numId="25" w16cid:durableId="2142651844">
    <w:abstractNumId w:val="3"/>
  </w:num>
  <w:num w:numId="26" w16cid:durableId="1669795655">
    <w:abstractNumId w:val="25"/>
  </w:num>
  <w:num w:numId="27" w16cid:durableId="255483684">
    <w:abstractNumId w:val="32"/>
  </w:num>
  <w:num w:numId="28" w16cid:durableId="279268778">
    <w:abstractNumId w:val="19"/>
  </w:num>
  <w:num w:numId="29" w16cid:durableId="1416516248">
    <w:abstractNumId w:val="7"/>
  </w:num>
  <w:num w:numId="30" w16cid:durableId="1428235918">
    <w:abstractNumId w:val="8"/>
  </w:num>
  <w:num w:numId="31" w16cid:durableId="2123765566">
    <w:abstractNumId w:val="22"/>
  </w:num>
  <w:num w:numId="32" w16cid:durableId="241262063">
    <w:abstractNumId w:val="29"/>
  </w:num>
  <w:num w:numId="33" w16cid:durableId="199475016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9C2"/>
    <w:rsid w:val="0000027E"/>
    <w:rsid w:val="0000378E"/>
    <w:rsid w:val="00004164"/>
    <w:rsid w:val="0000696C"/>
    <w:rsid w:val="0000705E"/>
    <w:rsid w:val="0001296C"/>
    <w:rsid w:val="0001299C"/>
    <w:rsid w:val="00012B07"/>
    <w:rsid w:val="00013CBF"/>
    <w:rsid w:val="00014386"/>
    <w:rsid w:val="00016AB5"/>
    <w:rsid w:val="000200D8"/>
    <w:rsid w:val="00023869"/>
    <w:rsid w:val="00025AFF"/>
    <w:rsid w:val="0003029A"/>
    <w:rsid w:val="00032A47"/>
    <w:rsid w:val="00042DCC"/>
    <w:rsid w:val="000471D0"/>
    <w:rsid w:val="00050DA4"/>
    <w:rsid w:val="00053E75"/>
    <w:rsid w:val="00062D58"/>
    <w:rsid w:val="0006322B"/>
    <w:rsid w:val="000655D9"/>
    <w:rsid w:val="00066554"/>
    <w:rsid w:val="0006664E"/>
    <w:rsid w:val="00067A7F"/>
    <w:rsid w:val="000712ED"/>
    <w:rsid w:val="00080F72"/>
    <w:rsid w:val="000833B0"/>
    <w:rsid w:val="00083678"/>
    <w:rsid w:val="00083F59"/>
    <w:rsid w:val="00084CD1"/>
    <w:rsid w:val="00087A8F"/>
    <w:rsid w:val="00087C43"/>
    <w:rsid w:val="00092FC7"/>
    <w:rsid w:val="000A063D"/>
    <w:rsid w:val="000A4053"/>
    <w:rsid w:val="000A6019"/>
    <w:rsid w:val="000A763A"/>
    <w:rsid w:val="000B0247"/>
    <w:rsid w:val="000B2F44"/>
    <w:rsid w:val="000B5FBC"/>
    <w:rsid w:val="000C79CB"/>
    <w:rsid w:val="000D1090"/>
    <w:rsid w:val="000D73D7"/>
    <w:rsid w:val="000D783C"/>
    <w:rsid w:val="000E400E"/>
    <w:rsid w:val="000E5E08"/>
    <w:rsid w:val="000E70D3"/>
    <w:rsid w:val="000F1ED9"/>
    <w:rsid w:val="000F2E50"/>
    <w:rsid w:val="000F6792"/>
    <w:rsid w:val="000F719B"/>
    <w:rsid w:val="000F71FE"/>
    <w:rsid w:val="000F7C6C"/>
    <w:rsid w:val="0010070B"/>
    <w:rsid w:val="00103FCA"/>
    <w:rsid w:val="0011265D"/>
    <w:rsid w:val="0011588E"/>
    <w:rsid w:val="00117BE7"/>
    <w:rsid w:val="00120392"/>
    <w:rsid w:val="00120ED8"/>
    <w:rsid w:val="00121381"/>
    <w:rsid w:val="00127A48"/>
    <w:rsid w:val="00130859"/>
    <w:rsid w:val="00130899"/>
    <w:rsid w:val="001347DE"/>
    <w:rsid w:val="001360BE"/>
    <w:rsid w:val="00153744"/>
    <w:rsid w:val="0015544E"/>
    <w:rsid w:val="00155D85"/>
    <w:rsid w:val="00166DA0"/>
    <w:rsid w:val="001676B2"/>
    <w:rsid w:val="001709DD"/>
    <w:rsid w:val="0017602C"/>
    <w:rsid w:val="00176629"/>
    <w:rsid w:val="0018009F"/>
    <w:rsid w:val="00182F0B"/>
    <w:rsid w:val="00191904"/>
    <w:rsid w:val="00197811"/>
    <w:rsid w:val="001A0E3D"/>
    <w:rsid w:val="001A150D"/>
    <w:rsid w:val="001A3B94"/>
    <w:rsid w:val="001A53B5"/>
    <w:rsid w:val="001A6AF9"/>
    <w:rsid w:val="001B0289"/>
    <w:rsid w:val="001B2101"/>
    <w:rsid w:val="001B3C45"/>
    <w:rsid w:val="001B7BCC"/>
    <w:rsid w:val="001C0F8E"/>
    <w:rsid w:val="001C14DF"/>
    <w:rsid w:val="001C3D82"/>
    <w:rsid w:val="001C4BE5"/>
    <w:rsid w:val="001C6DF8"/>
    <w:rsid w:val="001D0683"/>
    <w:rsid w:val="001D3FE9"/>
    <w:rsid w:val="001D5338"/>
    <w:rsid w:val="001D57AB"/>
    <w:rsid w:val="001D66BA"/>
    <w:rsid w:val="001D6B03"/>
    <w:rsid w:val="001D6FB9"/>
    <w:rsid w:val="001D7759"/>
    <w:rsid w:val="001D7C69"/>
    <w:rsid w:val="001E2FFD"/>
    <w:rsid w:val="001E4ADC"/>
    <w:rsid w:val="001F4D05"/>
    <w:rsid w:val="001F7400"/>
    <w:rsid w:val="0020199A"/>
    <w:rsid w:val="00202174"/>
    <w:rsid w:val="002023C7"/>
    <w:rsid w:val="002031C6"/>
    <w:rsid w:val="0021344F"/>
    <w:rsid w:val="0022346D"/>
    <w:rsid w:val="00223605"/>
    <w:rsid w:val="0023029C"/>
    <w:rsid w:val="00234293"/>
    <w:rsid w:val="0023719B"/>
    <w:rsid w:val="00237712"/>
    <w:rsid w:val="00237C6E"/>
    <w:rsid w:val="00244204"/>
    <w:rsid w:val="002449F8"/>
    <w:rsid w:val="00245908"/>
    <w:rsid w:val="00250726"/>
    <w:rsid w:val="00252942"/>
    <w:rsid w:val="00256913"/>
    <w:rsid w:val="0025764F"/>
    <w:rsid w:val="0026163D"/>
    <w:rsid w:val="002638F2"/>
    <w:rsid w:val="00263978"/>
    <w:rsid w:val="00265495"/>
    <w:rsid w:val="002657BC"/>
    <w:rsid w:val="00270F0B"/>
    <w:rsid w:val="00273359"/>
    <w:rsid w:val="002764D1"/>
    <w:rsid w:val="002764DA"/>
    <w:rsid w:val="0027698C"/>
    <w:rsid w:val="00286721"/>
    <w:rsid w:val="00297387"/>
    <w:rsid w:val="002A0E17"/>
    <w:rsid w:val="002A368B"/>
    <w:rsid w:val="002A72A5"/>
    <w:rsid w:val="002C0FF0"/>
    <w:rsid w:val="002C74CB"/>
    <w:rsid w:val="002D78C7"/>
    <w:rsid w:val="002D7BC0"/>
    <w:rsid w:val="002D7DD4"/>
    <w:rsid w:val="002E4369"/>
    <w:rsid w:val="002E5C36"/>
    <w:rsid w:val="002E6A55"/>
    <w:rsid w:val="002F440B"/>
    <w:rsid w:val="00301607"/>
    <w:rsid w:val="00307A80"/>
    <w:rsid w:val="003101CE"/>
    <w:rsid w:val="003154B0"/>
    <w:rsid w:val="00320285"/>
    <w:rsid w:val="0032188F"/>
    <w:rsid w:val="00322748"/>
    <w:rsid w:val="00323384"/>
    <w:rsid w:val="00327C3B"/>
    <w:rsid w:val="00334ED8"/>
    <w:rsid w:val="00337BCD"/>
    <w:rsid w:val="0034276F"/>
    <w:rsid w:val="00342B91"/>
    <w:rsid w:val="00343BCB"/>
    <w:rsid w:val="0034440D"/>
    <w:rsid w:val="00346373"/>
    <w:rsid w:val="0034757E"/>
    <w:rsid w:val="00347F11"/>
    <w:rsid w:val="0035017B"/>
    <w:rsid w:val="003507B7"/>
    <w:rsid w:val="003509CE"/>
    <w:rsid w:val="00351D16"/>
    <w:rsid w:val="00353997"/>
    <w:rsid w:val="003545D1"/>
    <w:rsid w:val="00362C13"/>
    <w:rsid w:val="003651BA"/>
    <w:rsid w:val="0037208F"/>
    <w:rsid w:val="00372AAA"/>
    <w:rsid w:val="00375410"/>
    <w:rsid w:val="00376DF8"/>
    <w:rsid w:val="0038119A"/>
    <w:rsid w:val="00382508"/>
    <w:rsid w:val="00392757"/>
    <w:rsid w:val="003933BC"/>
    <w:rsid w:val="003946B2"/>
    <w:rsid w:val="003A0444"/>
    <w:rsid w:val="003A3CB5"/>
    <w:rsid w:val="003A5D12"/>
    <w:rsid w:val="003A6030"/>
    <w:rsid w:val="003A734C"/>
    <w:rsid w:val="003A7FD9"/>
    <w:rsid w:val="003B06C6"/>
    <w:rsid w:val="003B439B"/>
    <w:rsid w:val="003B6B18"/>
    <w:rsid w:val="003E0153"/>
    <w:rsid w:val="003E7026"/>
    <w:rsid w:val="003F050D"/>
    <w:rsid w:val="003F2070"/>
    <w:rsid w:val="003F4458"/>
    <w:rsid w:val="003F559F"/>
    <w:rsid w:val="003F7353"/>
    <w:rsid w:val="00400804"/>
    <w:rsid w:val="00400D09"/>
    <w:rsid w:val="004010A3"/>
    <w:rsid w:val="00403F73"/>
    <w:rsid w:val="004059D9"/>
    <w:rsid w:val="004065F2"/>
    <w:rsid w:val="00416B74"/>
    <w:rsid w:val="004220AD"/>
    <w:rsid w:val="00423C69"/>
    <w:rsid w:val="0042549C"/>
    <w:rsid w:val="0042593B"/>
    <w:rsid w:val="00431BC9"/>
    <w:rsid w:val="00437265"/>
    <w:rsid w:val="0045436C"/>
    <w:rsid w:val="004545BA"/>
    <w:rsid w:val="004557EC"/>
    <w:rsid w:val="00456D34"/>
    <w:rsid w:val="00460FA5"/>
    <w:rsid w:val="00467BE4"/>
    <w:rsid w:val="004700FF"/>
    <w:rsid w:val="0047027B"/>
    <w:rsid w:val="004712A2"/>
    <w:rsid w:val="00474A6C"/>
    <w:rsid w:val="00474ABE"/>
    <w:rsid w:val="0048061A"/>
    <w:rsid w:val="00480797"/>
    <w:rsid w:val="0048135F"/>
    <w:rsid w:val="0048240B"/>
    <w:rsid w:val="00484D7C"/>
    <w:rsid w:val="00485CED"/>
    <w:rsid w:val="004871D1"/>
    <w:rsid w:val="00490C1E"/>
    <w:rsid w:val="00494389"/>
    <w:rsid w:val="004A1BF9"/>
    <w:rsid w:val="004A24AB"/>
    <w:rsid w:val="004A48AA"/>
    <w:rsid w:val="004A7F81"/>
    <w:rsid w:val="004B06FE"/>
    <w:rsid w:val="004B11F3"/>
    <w:rsid w:val="004B1ADF"/>
    <w:rsid w:val="004B1FBA"/>
    <w:rsid w:val="004B3A22"/>
    <w:rsid w:val="004C07D4"/>
    <w:rsid w:val="004C2AA9"/>
    <w:rsid w:val="004C4262"/>
    <w:rsid w:val="004C5982"/>
    <w:rsid w:val="004C60D1"/>
    <w:rsid w:val="004D1884"/>
    <w:rsid w:val="004D39C2"/>
    <w:rsid w:val="004D512E"/>
    <w:rsid w:val="004D5AB7"/>
    <w:rsid w:val="004E0C70"/>
    <w:rsid w:val="004E26EA"/>
    <w:rsid w:val="004E6629"/>
    <w:rsid w:val="004E6C58"/>
    <w:rsid w:val="004F1043"/>
    <w:rsid w:val="004F2E8C"/>
    <w:rsid w:val="004F664B"/>
    <w:rsid w:val="00506CCD"/>
    <w:rsid w:val="0052049E"/>
    <w:rsid w:val="00526C16"/>
    <w:rsid w:val="00527212"/>
    <w:rsid w:val="00530C86"/>
    <w:rsid w:val="005356A8"/>
    <w:rsid w:val="0053713F"/>
    <w:rsid w:val="00537318"/>
    <w:rsid w:val="005379D9"/>
    <w:rsid w:val="00543D0F"/>
    <w:rsid w:val="0054404F"/>
    <w:rsid w:val="0055002C"/>
    <w:rsid w:val="00552168"/>
    <w:rsid w:val="00552337"/>
    <w:rsid w:val="00561051"/>
    <w:rsid w:val="00561809"/>
    <w:rsid w:val="005647CB"/>
    <w:rsid w:val="00564F3C"/>
    <w:rsid w:val="00574F94"/>
    <w:rsid w:val="005777AD"/>
    <w:rsid w:val="00594173"/>
    <w:rsid w:val="005A19CF"/>
    <w:rsid w:val="005A38B4"/>
    <w:rsid w:val="005A5A88"/>
    <w:rsid w:val="005B64EF"/>
    <w:rsid w:val="005B7595"/>
    <w:rsid w:val="005C30A1"/>
    <w:rsid w:val="005D26FD"/>
    <w:rsid w:val="005D273F"/>
    <w:rsid w:val="005D79CF"/>
    <w:rsid w:val="005E17AC"/>
    <w:rsid w:val="005E363F"/>
    <w:rsid w:val="005E6633"/>
    <w:rsid w:val="006020C9"/>
    <w:rsid w:val="006058A9"/>
    <w:rsid w:val="00610299"/>
    <w:rsid w:val="00613954"/>
    <w:rsid w:val="006169A0"/>
    <w:rsid w:val="00621981"/>
    <w:rsid w:val="006272C0"/>
    <w:rsid w:val="00640A1E"/>
    <w:rsid w:val="00643422"/>
    <w:rsid w:val="006467C3"/>
    <w:rsid w:val="00655525"/>
    <w:rsid w:val="00657228"/>
    <w:rsid w:val="00660A58"/>
    <w:rsid w:val="006668F5"/>
    <w:rsid w:val="006676F2"/>
    <w:rsid w:val="006707BE"/>
    <w:rsid w:val="00670CB0"/>
    <w:rsid w:val="00672D7F"/>
    <w:rsid w:val="006735EC"/>
    <w:rsid w:val="006771C1"/>
    <w:rsid w:val="006772C6"/>
    <w:rsid w:val="00677988"/>
    <w:rsid w:val="00683650"/>
    <w:rsid w:val="006863AE"/>
    <w:rsid w:val="00687D45"/>
    <w:rsid w:val="0069349C"/>
    <w:rsid w:val="00693872"/>
    <w:rsid w:val="0069531C"/>
    <w:rsid w:val="006973F4"/>
    <w:rsid w:val="006A0856"/>
    <w:rsid w:val="006A4A78"/>
    <w:rsid w:val="006A6A68"/>
    <w:rsid w:val="006A7464"/>
    <w:rsid w:val="006A7851"/>
    <w:rsid w:val="006B473B"/>
    <w:rsid w:val="006B6462"/>
    <w:rsid w:val="006B7FE1"/>
    <w:rsid w:val="006C0100"/>
    <w:rsid w:val="006C1B94"/>
    <w:rsid w:val="006C41AD"/>
    <w:rsid w:val="006C4383"/>
    <w:rsid w:val="006C6449"/>
    <w:rsid w:val="006D0020"/>
    <w:rsid w:val="006D623A"/>
    <w:rsid w:val="006E1FBB"/>
    <w:rsid w:val="006E2C2B"/>
    <w:rsid w:val="006F41DE"/>
    <w:rsid w:val="006F4CBD"/>
    <w:rsid w:val="007015C0"/>
    <w:rsid w:val="00703D4E"/>
    <w:rsid w:val="007103EC"/>
    <w:rsid w:val="0071115C"/>
    <w:rsid w:val="00715E9D"/>
    <w:rsid w:val="00716905"/>
    <w:rsid w:val="0073015B"/>
    <w:rsid w:val="00736572"/>
    <w:rsid w:val="00740641"/>
    <w:rsid w:val="0074169A"/>
    <w:rsid w:val="00742CF3"/>
    <w:rsid w:val="0074455E"/>
    <w:rsid w:val="0074521A"/>
    <w:rsid w:val="007511B9"/>
    <w:rsid w:val="00764009"/>
    <w:rsid w:val="00764843"/>
    <w:rsid w:val="00767BA7"/>
    <w:rsid w:val="007700B4"/>
    <w:rsid w:val="0077627E"/>
    <w:rsid w:val="0077734E"/>
    <w:rsid w:val="00782D26"/>
    <w:rsid w:val="007852E7"/>
    <w:rsid w:val="00786AA6"/>
    <w:rsid w:val="0078707B"/>
    <w:rsid w:val="007938A1"/>
    <w:rsid w:val="00793983"/>
    <w:rsid w:val="007943A8"/>
    <w:rsid w:val="00794C8A"/>
    <w:rsid w:val="00797000"/>
    <w:rsid w:val="0079730B"/>
    <w:rsid w:val="007A0B3B"/>
    <w:rsid w:val="007A493C"/>
    <w:rsid w:val="007B2330"/>
    <w:rsid w:val="007C21FA"/>
    <w:rsid w:val="007D1081"/>
    <w:rsid w:val="007D693F"/>
    <w:rsid w:val="007E054F"/>
    <w:rsid w:val="007E0A45"/>
    <w:rsid w:val="007E4B78"/>
    <w:rsid w:val="007E692B"/>
    <w:rsid w:val="007F2578"/>
    <w:rsid w:val="00804440"/>
    <w:rsid w:val="0080445E"/>
    <w:rsid w:val="00805695"/>
    <w:rsid w:val="00805E5E"/>
    <w:rsid w:val="00813F82"/>
    <w:rsid w:val="00814100"/>
    <w:rsid w:val="00816A6B"/>
    <w:rsid w:val="00817B29"/>
    <w:rsid w:val="008243CC"/>
    <w:rsid w:val="00824519"/>
    <w:rsid w:val="00825FDF"/>
    <w:rsid w:val="008363A9"/>
    <w:rsid w:val="00837B6B"/>
    <w:rsid w:val="008435B5"/>
    <w:rsid w:val="00844908"/>
    <w:rsid w:val="00853E1B"/>
    <w:rsid w:val="00857054"/>
    <w:rsid w:val="00861D5D"/>
    <w:rsid w:val="0086487C"/>
    <w:rsid w:val="0086559B"/>
    <w:rsid w:val="00867666"/>
    <w:rsid w:val="00867A02"/>
    <w:rsid w:val="00867ACE"/>
    <w:rsid w:val="008748C7"/>
    <w:rsid w:val="00876322"/>
    <w:rsid w:val="00880693"/>
    <w:rsid w:val="008812D5"/>
    <w:rsid w:val="00882148"/>
    <w:rsid w:val="008926EC"/>
    <w:rsid w:val="00893052"/>
    <w:rsid w:val="00893C8A"/>
    <w:rsid w:val="00896716"/>
    <w:rsid w:val="008967CA"/>
    <w:rsid w:val="008974C3"/>
    <w:rsid w:val="008A2B50"/>
    <w:rsid w:val="008A539B"/>
    <w:rsid w:val="008B0737"/>
    <w:rsid w:val="008B07B3"/>
    <w:rsid w:val="008B0DA3"/>
    <w:rsid w:val="008B1DCD"/>
    <w:rsid w:val="008B2BC5"/>
    <w:rsid w:val="008B3DFD"/>
    <w:rsid w:val="008B41D4"/>
    <w:rsid w:val="008C0B85"/>
    <w:rsid w:val="008C3489"/>
    <w:rsid w:val="008C4987"/>
    <w:rsid w:val="008D05CD"/>
    <w:rsid w:val="008E06DD"/>
    <w:rsid w:val="008E20C4"/>
    <w:rsid w:val="008E22CF"/>
    <w:rsid w:val="008E5218"/>
    <w:rsid w:val="008F2B89"/>
    <w:rsid w:val="008F3B02"/>
    <w:rsid w:val="008F4B26"/>
    <w:rsid w:val="00900917"/>
    <w:rsid w:val="00900F7E"/>
    <w:rsid w:val="00901021"/>
    <w:rsid w:val="0090320D"/>
    <w:rsid w:val="00906A52"/>
    <w:rsid w:val="00912024"/>
    <w:rsid w:val="00913182"/>
    <w:rsid w:val="00913664"/>
    <w:rsid w:val="009205E1"/>
    <w:rsid w:val="00923D4D"/>
    <w:rsid w:val="009270FA"/>
    <w:rsid w:val="00931B24"/>
    <w:rsid w:val="00933B37"/>
    <w:rsid w:val="00935183"/>
    <w:rsid w:val="009379C5"/>
    <w:rsid w:val="009415D5"/>
    <w:rsid w:val="009423F5"/>
    <w:rsid w:val="00943BA6"/>
    <w:rsid w:val="00946F95"/>
    <w:rsid w:val="009504ED"/>
    <w:rsid w:val="00955EE9"/>
    <w:rsid w:val="009608C3"/>
    <w:rsid w:val="009617DE"/>
    <w:rsid w:val="00962966"/>
    <w:rsid w:val="00967552"/>
    <w:rsid w:val="009701B2"/>
    <w:rsid w:val="00972963"/>
    <w:rsid w:val="009741BC"/>
    <w:rsid w:val="00980233"/>
    <w:rsid w:val="009845CB"/>
    <w:rsid w:val="00985044"/>
    <w:rsid w:val="009861B9"/>
    <w:rsid w:val="0098683A"/>
    <w:rsid w:val="00994613"/>
    <w:rsid w:val="009A0B31"/>
    <w:rsid w:val="009A187F"/>
    <w:rsid w:val="009A18F2"/>
    <w:rsid w:val="009A2DD6"/>
    <w:rsid w:val="009A3E95"/>
    <w:rsid w:val="009A4345"/>
    <w:rsid w:val="009A4BE9"/>
    <w:rsid w:val="009B1C19"/>
    <w:rsid w:val="009B35A9"/>
    <w:rsid w:val="009B6A28"/>
    <w:rsid w:val="009B6E16"/>
    <w:rsid w:val="009C3FE0"/>
    <w:rsid w:val="009C41B3"/>
    <w:rsid w:val="009C621A"/>
    <w:rsid w:val="009D116B"/>
    <w:rsid w:val="009D2D8F"/>
    <w:rsid w:val="009D760F"/>
    <w:rsid w:val="009E75DF"/>
    <w:rsid w:val="009F158B"/>
    <w:rsid w:val="009F5422"/>
    <w:rsid w:val="009F6B9B"/>
    <w:rsid w:val="009F7E10"/>
    <w:rsid w:val="00A01A14"/>
    <w:rsid w:val="00A0647C"/>
    <w:rsid w:val="00A126B0"/>
    <w:rsid w:val="00A16CD3"/>
    <w:rsid w:val="00A179F1"/>
    <w:rsid w:val="00A20553"/>
    <w:rsid w:val="00A20DC5"/>
    <w:rsid w:val="00A224D6"/>
    <w:rsid w:val="00A26C1D"/>
    <w:rsid w:val="00A26D61"/>
    <w:rsid w:val="00A31CFE"/>
    <w:rsid w:val="00A36AA7"/>
    <w:rsid w:val="00A404FA"/>
    <w:rsid w:val="00A40A37"/>
    <w:rsid w:val="00A44F51"/>
    <w:rsid w:val="00A45255"/>
    <w:rsid w:val="00A47846"/>
    <w:rsid w:val="00A50234"/>
    <w:rsid w:val="00A51509"/>
    <w:rsid w:val="00A545A6"/>
    <w:rsid w:val="00A62AC5"/>
    <w:rsid w:val="00A639EA"/>
    <w:rsid w:val="00A81A34"/>
    <w:rsid w:val="00A81F71"/>
    <w:rsid w:val="00A82077"/>
    <w:rsid w:val="00A83265"/>
    <w:rsid w:val="00A85047"/>
    <w:rsid w:val="00A86075"/>
    <w:rsid w:val="00A92866"/>
    <w:rsid w:val="00A93F2A"/>
    <w:rsid w:val="00AA12C4"/>
    <w:rsid w:val="00AA427B"/>
    <w:rsid w:val="00AA7566"/>
    <w:rsid w:val="00AB098E"/>
    <w:rsid w:val="00AB2300"/>
    <w:rsid w:val="00AC07EB"/>
    <w:rsid w:val="00AD432E"/>
    <w:rsid w:val="00AE1511"/>
    <w:rsid w:val="00AE1FB2"/>
    <w:rsid w:val="00AE65BE"/>
    <w:rsid w:val="00AF1F89"/>
    <w:rsid w:val="00B00D91"/>
    <w:rsid w:val="00B01FD5"/>
    <w:rsid w:val="00B03C49"/>
    <w:rsid w:val="00B03CC1"/>
    <w:rsid w:val="00B045B8"/>
    <w:rsid w:val="00B06140"/>
    <w:rsid w:val="00B06192"/>
    <w:rsid w:val="00B07494"/>
    <w:rsid w:val="00B110C9"/>
    <w:rsid w:val="00B12DE1"/>
    <w:rsid w:val="00B14F02"/>
    <w:rsid w:val="00B15E0B"/>
    <w:rsid w:val="00B220E2"/>
    <w:rsid w:val="00B22F77"/>
    <w:rsid w:val="00B24105"/>
    <w:rsid w:val="00B2754B"/>
    <w:rsid w:val="00B278B6"/>
    <w:rsid w:val="00B35BE2"/>
    <w:rsid w:val="00B36798"/>
    <w:rsid w:val="00B435D2"/>
    <w:rsid w:val="00B43635"/>
    <w:rsid w:val="00B43CEF"/>
    <w:rsid w:val="00B51DD6"/>
    <w:rsid w:val="00B53BC0"/>
    <w:rsid w:val="00B54077"/>
    <w:rsid w:val="00B5694B"/>
    <w:rsid w:val="00B57C99"/>
    <w:rsid w:val="00B626AB"/>
    <w:rsid w:val="00B66052"/>
    <w:rsid w:val="00B67A6A"/>
    <w:rsid w:val="00B732EC"/>
    <w:rsid w:val="00B77393"/>
    <w:rsid w:val="00B82EFE"/>
    <w:rsid w:val="00B83C08"/>
    <w:rsid w:val="00B926C9"/>
    <w:rsid w:val="00B97063"/>
    <w:rsid w:val="00BA1750"/>
    <w:rsid w:val="00BB32AE"/>
    <w:rsid w:val="00BC27AD"/>
    <w:rsid w:val="00BC4CF7"/>
    <w:rsid w:val="00BC5B2C"/>
    <w:rsid w:val="00BC69CA"/>
    <w:rsid w:val="00BC6EAA"/>
    <w:rsid w:val="00BC70C8"/>
    <w:rsid w:val="00BD1CF3"/>
    <w:rsid w:val="00BD32A1"/>
    <w:rsid w:val="00BD3E1D"/>
    <w:rsid w:val="00BE2FE0"/>
    <w:rsid w:val="00BE7D56"/>
    <w:rsid w:val="00BF45BC"/>
    <w:rsid w:val="00C00719"/>
    <w:rsid w:val="00C029EE"/>
    <w:rsid w:val="00C0347A"/>
    <w:rsid w:val="00C051EC"/>
    <w:rsid w:val="00C076B2"/>
    <w:rsid w:val="00C13ACC"/>
    <w:rsid w:val="00C158F3"/>
    <w:rsid w:val="00C16AD4"/>
    <w:rsid w:val="00C20BEA"/>
    <w:rsid w:val="00C212B2"/>
    <w:rsid w:val="00C22A36"/>
    <w:rsid w:val="00C23B8A"/>
    <w:rsid w:val="00C2573A"/>
    <w:rsid w:val="00C30F14"/>
    <w:rsid w:val="00C370C0"/>
    <w:rsid w:val="00C459C5"/>
    <w:rsid w:val="00C530C3"/>
    <w:rsid w:val="00C56D76"/>
    <w:rsid w:val="00C7280F"/>
    <w:rsid w:val="00C769D4"/>
    <w:rsid w:val="00C83B2A"/>
    <w:rsid w:val="00C84FD9"/>
    <w:rsid w:val="00C90D29"/>
    <w:rsid w:val="00C90F0A"/>
    <w:rsid w:val="00C9714D"/>
    <w:rsid w:val="00C97594"/>
    <w:rsid w:val="00CA5316"/>
    <w:rsid w:val="00CA74CF"/>
    <w:rsid w:val="00CB74A5"/>
    <w:rsid w:val="00CC4743"/>
    <w:rsid w:val="00CC4D65"/>
    <w:rsid w:val="00CD2476"/>
    <w:rsid w:val="00CE0F25"/>
    <w:rsid w:val="00CE1621"/>
    <w:rsid w:val="00CE38F4"/>
    <w:rsid w:val="00CE59C2"/>
    <w:rsid w:val="00CE6268"/>
    <w:rsid w:val="00CF013A"/>
    <w:rsid w:val="00CF0CCD"/>
    <w:rsid w:val="00CF0D55"/>
    <w:rsid w:val="00CF269F"/>
    <w:rsid w:val="00CF337E"/>
    <w:rsid w:val="00D00726"/>
    <w:rsid w:val="00D02220"/>
    <w:rsid w:val="00D02B64"/>
    <w:rsid w:val="00D039A7"/>
    <w:rsid w:val="00D06B87"/>
    <w:rsid w:val="00D06DA1"/>
    <w:rsid w:val="00D11D85"/>
    <w:rsid w:val="00D11EA3"/>
    <w:rsid w:val="00D1256A"/>
    <w:rsid w:val="00D16436"/>
    <w:rsid w:val="00D17734"/>
    <w:rsid w:val="00D20CF2"/>
    <w:rsid w:val="00D249A4"/>
    <w:rsid w:val="00D24B42"/>
    <w:rsid w:val="00D2773C"/>
    <w:rsid w:val="00D3040E"/>
    <w:rsid w:val="00D311CB"/>
    <w:rsid w:val="00D32902"/>
    <w:rsid w:val="00D3669B"/>
    <w:rsid w:val="00D36B14"/>
    <w:rsid w:val="00D37F51"/>
    <w:rsid w:val="00D420B2"/>
    <w:rsid w:val="00D42EE1"/>
    <w:rsid w:val="00D57F14"/>
    <w:rsid w:val="00D609DD"/>
    <w:rsid w:val="00D65445"/>
    <w:rsid w:val="00D67687"/>
    <w:rsid w:val="00D67817"/>
    <w:rsid w:val="00D67D89"/>
    <w:rsid w:val="00D70B15"/>
    <w:rsid w:val="00D72256"/>
    <w:rsid w:val="00D76EB2"/>
    <w:rsid w:val="00D77F65"/>
    <w:rsid w:val="00D8142A"/>
    <w:rsid w:val="00D85814"/>
    <w:rsid w:val="00D86673"/>
    <w:rsid w:val="00D918AB"/>
    <w:rsid w:val="00D9261E"/>
    <w:rsid w:val="00D9546B"/>
    <w:rsid w:val="00D9797E"/>
    <w:rsid w:val="00DA1451"/>
    <w:rsid w:val="00DA3341"/>
    <w:rsid w:val="00DA3B02"/>
    <w:rsid w:val="00DA57B2"/>
    <w:rsid w:val="00DA682E"/>
    <w:rsid w:val="00DA7848"/>
    <w:rsid w:val="00DB7A4A"/>
    <w:rsid w:val="00DC0E06"/>
    <w:rsid w:val="00DC5D40"/>
    <w:rsid w:val="00DD0233"/>
    <w:rsid w:val="00DD0345"/>
    <w:rsid w:val="00DD0CBA"/>
    <w:rsid w:val="00DD30C3"/>
    <w:rsid w:val="00DD3B18"/>
    <w:rsid w:val="00DD5274"/>
    <w:rsid w:val="00DD65F9"/>
    <w:rsid w:val="00DE05C9"/>
    <w:rsid w:val="00DE1E1D"/>
    <w:rsid w:val="00DE3EDA"/>
    <w:rsid w:val="00DE7F23"/>
    <w:rsid w:val="00DF2660"/>
    <w:rsid w:val="00DF5EAE"/>
    <w:rsid w:val="00E014E9"/>
    <w:rsid w:val="00E01F51"/>
    <w:rsid w:val="00E1731D"/>
    <w:rsid w:val="00E204AF"/>
    <w:rsid w:val="00E21AAC"/>
    <w:rsid w:val="00E25FF4"/>
    <w:rsid w:val="00E31921"/>
    <w:rsid w:val="00E341CD"/>
    <w:rsid w:val="00E3741F"/>
    <w:rsid w:val="00E420E3"/>
    <w:rsid w:val="00E453E6"/>
    <w:rsid w:val="00E47347"/>
    <w:rsid w:val="00E53801"/>
    <w:rsid w:val="00E62A30"/>
    <w:rsid w:val="00E63164"/>
    <w:rsid w:val="00E63B7E"/>
    <w:rsid w:val="00E649DB"/>
    <w:rsid w:val="00E65A84"/>
    <w:rsid w:val="00E6632E"/>
    <w:rsid w:val="00E66638"/>
    <w:rsid w:val="00E66A2F"/>
    <w:rsid w:val="00E71ADE"/>
    <w:rsid w:val="00E7205B"/>
    <w:rsid w:val="00E836CB"/>
    <w:rsid w:val="00E8405C"/>
    <w:rsid w:val="00E86424"/>
    <w:rsid w:val="00E86A44"/>
    <w:rsid w:val="00E86DAF"/>
    <w:rsid w:val="00E91400"/>
    <w:rsid w:val="00EA05AC"/>
    <w:rsid w:val="00EA0AD8"/>
    <w:rsid w:val="00EA1651"/>
    <w:rsid w:val="00EA42B3"/>
    <w:rsid w:val="00EA67C0"/>
    <w:rsid w:val="00EB0ABA"/>
    <w:rsid w:val="00EB2483"/>
    <w:rsid w:val="00EB2B5F"/>
    <w:rsid w:val="00EB2E33"/>
    <w:rsid w:val="00EB6EA7"/>
    <w:rsid w:val="00EB717F"/>
    <w:rsid w:val="00EC0761"/>
    <w:rsid w:val="00EC110E"/>
    <w:rsid w:val="00EC2A0B"/>
    <w:rsid w:val="00ED081A"/>
    <w:rsid w:val="00ED6244"/>
    <w:rsid w:val="00ED6E67"/>
    <w:rsid w:val="00ED7C5B"/>
    <w:rsid w:val="00EE0CBE"/>
    <w:rsid w:val="00EE4170"/>
    <w:rsid w:val="00EE582C"/>
    <w:rsid w:val="00EF1AF0"/>
    <w:rsid w:val="00EF366D"/>
    <w:rsid w:val="00F00CA6"/>
    <w:rsid w:val="00F048C4"/>
    <w:rsid w:val="00F0656F"/>
    <w:rsid w:val="00F06C21"/>
    <w:rsid w:val="00F06EB9"/>
    <w:rsid w:val="00F073B7"/>
    <w:rsid w:val="00F07BB8"/>
    <w:rsid w:val="00F14A93"/>
    <w:rsid w:val="00F14E3C"/>
    <w:rsid w:val="00F155A6"/>
    <w:rsid w:val="00F17A45"/>
    <w:rsid w:val="00F24BA9"/>
    <w:rsid w:val="00F26B1A"/>
    <w:rsid w:val="00F2721B"/>
    <w:rsid w:val="00F27EEE"/>
    <w:rsid w:val="00F30BCF"/>
    <w:rsid w:val="00F32ED3"/>
    <w:rsid w:val="00F33CCD"/>
    <w:rsid w:val="00F37D88"/>
    <w:rsid w:val="00F403C1"/>
    <w:rsid w:val="00F40A67"/>
    <w:rsid w:val="00F40E3D"/>
    <w:rsid w:val="00F470DC"/>
    <w:rsid w:val="00F5080F"/>
    <w:rsid w:val="00F51496"/>
    <w:rsid w:val="00F57116"/>
    <w:rsid w:val="00F60AFE"/>
    <w:rsid w:val="00F61492"/>
    <w:rsid w:val="00F70813"/>
    <w:rsid w:val="00F712FF"/>
    <w:rsid w:val="00F71DBF"/>
    <w:rsid w:val="00F727C7"/>
    <w:rsid w:val="00F731BC"/>
    <w:rsid w:val="00F73525"/>
    <w:rsid w:val="00F7564E"/>
    <w:rsid w:val="00F764A5"/>
    <w:rsid w:val="00F7791E"/>
    <w:rsid w:val="00F81448"/>
    <w:rsid w:val="00F83F1A"/>
    <w:rsid w:val="00F844DD"/>
    <w:rsid w:val="00F84668"/>
    <w:rsid w:val="00F86FA9"/>
    <w:rsid w:val="00F8735B"/>
    <w:rsid w:val="00F91C2E"/>
    <w:rsid w:val="00F9316D"/>
    <w:rsid w:val="00F951CF"/>
    <w:rsid w:val="00FA0DA1"/>
    <w:rsid w:val="00FA10BD"/>
    <w:rsid w:val="00FA2099"/>
    <w:rsid w:val="00FA2819"/>
    <w:rsid w:val="00FA4E28"/>
    <w:rsid w:val="00FA6387"/>
    <w:rsid w:val="00FB0E64"/>
    <w:rsid w:val="00FB423B"/>
    <w:rsid w:val="00FB4BC7"/>
    <w:rsid w:val="00FB5516"/>
    <w:rsid w:val="00FC4D16"/>
    <w:rsid w:val="00FC679C"/>
    <w:rsid w:val="00FC778A"/>
    <w:rsid w:val="00FD1EE5"/>
    <w:rsid w:val="00FD2398"/>
    <w:rsid w:val="00FD259B"/>
    <w:rsid w:val="00FE161E"/>
    <w:rsid w:val="00FE4CC4"/>
    <w:rsid w:val="00FE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03063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4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061A"/>
  </w:style>
  <w:style w:type="paragraph" w:styleId="Heading1">
    <w:name w:val="heading 1"/>
    <w:basedOn w:val="Normal"/>
    <w:next w:val="Normal"/>
    <w:link w:val="Heading1Char"/>
    <w:uiPriority w:val="9"/>
    <w:qFormat/>
    <w:rsid w:val="007A49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A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169A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007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72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0072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926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926C9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NormalWeb">
    <w:name w:val="Normal (Web)"/>
    <w:basedOn w:val="Normal"/>
    <w:uiPriority w:val="99"/>
    <w:unhideWhenUsed/>
    <w:rsid w:val="00B926C9"/>
    <w:pPr>
      <w:spacing w:before="100" w:beforeAutospacing="1" w:after="100" w:afterAutospacing="1" w:line="240" w:lineRule="auto"/>
    </w:pPr>
    <w:rPr>
      <w:rFonts w:eastAsia="Times New Roman"/>
      <w:sz w:val="24"/>
      <w:lang w:eastAsia="uk-UA"/>
    </w:rPr>
  </w:style>
  <w:style w:type="table" w:customStyle="1" w:styleId="TableNormal1">
    <w:name w:val="Table Normal1"/>
    <w:uiPriority w:val="2"/>
    <w:semiHidden/>
    <w:unhideWhenUsed/>
    <w:qFormat/>
    <w:rsid w:val="009B35A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B35A9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paragraph" w:styleId="BodyText">
    <w:name w:val="Body Text"/>
    <w:basedOn w:val="Normal"/>
    <w:link w:val="BodyTextChar"/>
    <w:uiPriority w:val="1"/>
    <w:unhideWhenUsed/>
    <w:qFormat/>
    <w:rsid w:val="009B35A9"/>
    <w:pPr>
      <w:widowControl w:val="0"/>
      <w:autoSpaceDE w:val="0"/>
      <w:autoSpaceDN w:val="0"/>
      <w:spacing w:after="0" w:line="240" w:lineRule="auto"/>
      <w:ind w:left="116"/>
    </w:pPr>
    <w:rPr>
      <w:rFonts w:eastAsia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9B35A9"/>
    <w:rPr>
      <w:rFonts w:ascii="Times New Roman" w:eastAsia="Times New Roman" w:hAnsi="Times New Roman" w:cs="Times New Roman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759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1D775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759"/>
    <w:rPr>
      <w:lang w:val="ru-RU"/>
    </w:rPr>
  </w:style>
  <w:style w:type="character" w:customStyle="1" w:styleId="y2iqfc">
    <w:name w:val="y2iqfc"/>
    <w:basedOn w:val="DefaultParagraphFont"/>
    <w:rsid w:val="006D623A"/>
  </w:style>
  <w:style w:type="character" w:customStyle="1" w:styleId="Heading1Char">
    <w:name w:val="Heading 1 Char"/>
    <w:basedOn w:val="DefaultParagraphFont"/>
    <w:link w:val="Heading1"/>
    <w:uiPriority w:val="9"/>
    <w:rsid w:val="007A49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7791E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7791E"/>
    <w:pPr>
      <w:spacing w:before="120" w:after="0"/>
    </w:pPr>
    <w:rPr>
      <w:rFonts w:cs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F7791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7791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7791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7791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7791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7791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7791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7791E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867666"/>
  </w:style>
  <w:style w:type="numbering" w:customStyle="1" w:styleId="CurrentList1">
    <w:name w:val="Current List1"/>
    <w:uiPriority w:val="99"/>
    <w:rsid w:val="000471D0"/>
    <w:pPr>
      <w:numPr>
        <w:numId w:val="21"/>
      </w:numPr>
    </w:pPr>
  </w:style>
  <w:style w:type="numbering" w:customStyle="1" w:styleId="CurrentList2">
    <w:name w:val="Current List2"/>
    <w:uiPriority w:val="99"/>
    <w:rsid w:val="000471D0"/>
    <w:pPr>
      <w:numPr>
        <w:numId w:val="24"/>
      </w:numPr>
    </w:pPr>
  </w:style>
  <w:style w:type="numbering" w:customStyle="1" w:styleId="CurrentList3">
    <w:name w:val="Current List3"/>
    <w:uiPriority w:val="99"/>
    <w:rsid w:val="000471D0"/>
    <w:pPr>
      <w:numPr>
        <w:numId w:val="25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1A6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1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9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3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3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6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0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6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64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6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3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0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2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6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3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1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4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8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5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17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8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8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0E6BCC-D2C9-964F-9413-ECCBBDC26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44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30T10:12:00Z</dcterms:created>
  <dcterms:modified xsi:type="dcterms:W3CDTF">2023-03-30T16:40:00Z</dcterms:modified>
</cp:coreProperties>
</file>